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17F" w:rsidRPr="0038417F" w:rsidRDefault="0038417F" w:rsidP="003841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8417F">
        <w:rPr>
          <w:rFonts w:ascii="Times New Roman" w:hAnsi="Times New Roman" w:cs="Times New Roman"/>
          <w:sz w:val="28"/>
          <w:szCs w:val="28"/>
        </w:rPr>
        <w:t>Утверждена</w:t>
      </w:r>
    </w:p>
    <w:p w:rsidR="0038417F" w:rsidRPr="0038417F" w:rsidRDefault="0038417F" w:rsidP="003841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8417F">
        <w:rPr>
          <w:rFonts w:ascii="Times New Roman" w:hAnsi="Times New Roman" w:cs="Times New Roman"/>
          <w:sz w:val="28"/>
          <w:szCs w:val="28"/>
        </w:rPr>
        <w:t>Указом Президента</w:t>
      </w:r>
    </w:p>
    <w:p w:rsidR="0038417F" w:rsidRPr="0038417F" w:rsidRDefault="0038417F" w:rsidP="003841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8417F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38417F" w:rsidRPr="0038417F" w:rsidRDefault="0038417F" w:rsidP="003841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8417F">
        <w:rPr>
          <w:rFonts w:ascii="Times New Roman" w:hAnsi="Times New Roman" w:cs="Times New Roman"/>
          <w:sz w:val="28"/>
          <w:szCs w:val="28"/>
        </w:rPr>
        <w:t>от 23 июня 2014 г. N 460</w:t>
      </w:r>
    </w:p>
    <w:p w:rsidR="0038417F" w:rsidRPr="00654385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417F" w:rsidRPr="003701D0" w:rsidRDefault="002E361B" w:rsidP="003701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701D0">
        <w:rPr>
          <w:rFonts w:ascii="Times New Roman" w:hAnsi="Times New Roman" w:cs="Times New Roman"/>
          <w:sz w:val="24"/>
          <w:szCs w:val="24"/>
          <w:u w:val="single"/>
        </w:rPr>
        <w:t>В департамент государственной службы и профилактики коррупции Администрации губернатора Пермского края</w:t>
      </w:r>
    </w:p>
    <w:p w:rsidR="0038417F" w:rsidRPr="00654385" w:rsidRDefault="0038417F" w:rsidP="00384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54385">
        <w:rPr>
          <w:rFonts w:ascii="Times New Roman" w:hAnsi="Times New Roman" w:cs="Times New Roman"/>
          <w:sz w:val="20"/>
          <w:szCs w:val="20"/>
        </w:rP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38417F" w:rsidRPr="00654385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8417F" w:rsidRPr="00654385" w:rsidRDefault="0038417F" w:rsidP="00384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4385">
        <w:rPr>
          <w:rFonts w:ascii="Times New Roman" w:hAnsi="Times New Roman" w:cs="Times New Roman"/>
          <w:sz w:val="24"/>
          <w:szCs w:val="24"/>
        </w:rPr>
        <w:t xml:space="preserve">СПРАВКА </w:t>
      </w:r>
      <w:hyperlink w:anchor="Par50" w:history="1">
        <w:r w:rsidRPr="00654385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</w:p>
    <w:p w:rsidR="0038417F" w:rsidRPr="00654385" w:rsidRDefault="0038417F" w:rsidP="00384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4385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38417F" w:rsidRPr="00654385" w:rsidRDefault="0038417F" w:rsidP="00384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4385">
        <w:rPr>
          <w:rFonts w:ascii="Times New Roman" w:hAnsi="Times New Roman" w:cs="Times New Roman"/>
          <w:sz w:val="24"/>
          <w:szCs w:val="24"/>
        </w:rPr>
        <w:t xml:space="preserve">имущественного характера </w:t>
      </w:r>
      <w:hyperlink w:anchor="Par53" w:history="1">
        <w:r w:rsidRPr="00654385">
          <w:rPr>
            <w:rFonts w:ascii="Times New Roman" w:hAnsi="Times New Roman" w:cs="Times New Roman"/>
            <w:color w:val="0000FF"/>
            <w:sz w:val="24"/>
            <w:szCs w:val="24"/>
          </w:rPr>
          <w:t>&lt;2&gt;</w:t>
        </w:r>
      </w:hyperlink>
    </w:p>
    <w:p w:rsidR="0038417F" w:rsidRPr="002A62BB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260A5" w:rsidRPr="005F610F" w:rsidRDefault="00A260A5" w:rsidP="00A260A5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10F">
        <w:rPr>
          <w:rFonts w:ascii="Times New Roman" w:hAnsi="Times New Roman" w:cs="Times New Roman"/>
          <w:b/>
          <w:sz w:val="24"/>
          <w:szCs w:val="24"/>
        </w:rPr>
        <w:t>Я, Иванов Иван Иванович, ДД.ММ</w:t>
      </w:r>
      <w:proofErr w:type="gramStart"/>
      <w:r w:rsidRPr="005F610F"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 w:rsidRPr="005F610F">
        <w:rPr>
          <w:rFonts w:ascii="Times New Roman" w:hAnsi="Times New Roman" w:cs="Times New Roman"/>
          <w:b/>
          <w:sz w:val="24"/>
          <w:szCs w:val="24"/>
        </w:rPr>
        <w:t xml:space="preserve">ГГГ года рождения, паспорт 0000 000000, выдан </w:t>
      </w:r>
      <w:r w:rsidRPr="005F610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тделом </w:t>
      </w:r>
      <w:r w:rsidRPr="005F610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ФМС</w:t>
      </w:r>
      <w:r w:rsidRPr="005F610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5F610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оссии</w:t>
      </w:r>
      <w:r w:rsidRPr="005F610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5F610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о</w:t>
      </w:r>
      <w:r w:rsidRPr="005F610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Пермскому краю в г. 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Апрельск</w:t>
      </w:r>
      <w:r w:rsidRPr="005F610F">
        <w:rPr>
          <w:rFonts w:ascii="Times New Roman" w:hAnsi="Times New Roman" w:cs="Times New Roman"/>
          <w:b/>
          <w:sz w:val="24"/>
          <w:szCs w:val="24"/>
        </w:rPr>
        <w:t>ДД.ММ.ГГГГг</w:t>
      </w:r>
      <w:proofErr w:type="spellEnd"/>
      <w:r w:rsidRPr="005F610F">
        <w:rPr>
          <w:rFonts w:ascii="Times New Roman" w:hAnsi="Times New Roman" w:cs="Times New Roman"/>
          <w:b/>
          <w:sz w:val="24"/>
          <w:szCs w:val="24"/>
        </w:rPr>
        <w:t>.</w:t>
      </w:r>
    </w:p>
    <w:p w:rsidR="0038417F" w:rsidRPr="002A62BB" w:rsidRDefault="0038417F" w:rsidP="00A260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2A62BB">
        <w:rPr>
          <w:rFonts w:ascii="Times New Roman" w:hAnsi="Times New Roman" w:cs="Times New Roman"/>
          <w:sz w:val="20"/>
          <w:szCs w:val="20"/>
        </w:rPr>
        <w:t>(фамилия, имя, отчество, дата рождения, серия и номер паспорта,</w:t>
      </w:r>
      <w:proofErr w:type="gramEnd"/>
    </w:p>
    <w:p w:rsidR="0038417F" w:rsidRPr="002A62BB" w:rsidRDefault="0038417F" w:rsidP="00384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62BB">
        <w:rPr>
          <w:rFonts w:ascii="Times New Roman" w:hAnsi="Times New Roman" w:cs="Times New Roman"/>
          <w:sz w:val="20"/>
          <w:szCs w:val="20"/>
        </w:rPr>
        <w:t>дата выдачи и орган, выдавший паспорт)</w:t>
      </w:r>
    </w:p>
    <w:p w:rsidR="0038417F" w:rsidRPr="003701D0" w:rsidRDefault="00185179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01D0">
        <w:rPr>
          <w:rFonts w:ascii="Times New Roman" w:hAnsi="Times New Roman" w:cs="Times New Roman"/>
          <w:b/>
          <w:sz w:val="24"/>
          <w:szCs w:val="24"/>
        </w:rPr>
        <w:t>замещающий</w:t>
      </w:r>
      <w:r w:rsidR="006A76DD">
        <w:rPr>
          <w:rFonts w:ascii="Times New Roman" w:hAnsi="Times New Roman" w:cs="Times New Roman"/>
          <w:b/>
          <w:sz w:val="24"/>
          <w:szCs w:val="24"/>
        </w:rPr>
        <w:t xml:space="preserve">муниципальную должность </w:t>
      </w:r>
      <w:r w:rsidR="00173E1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A76DD">
        <w:rPr>
          <w:rFonts w:ascii="Times New Roman" w:hAnsi="Times New Roman" w:cs="Times New Roman"/>
          <w:b/>
          <w:sz w:val="24"/>
          <w:szCs w:val="24"/>
        </w:rPr>
        <w:t xml:space="preserve">депутат </w:t>
      </w:r>
      <w:r w:rsidR="00173E15">
        <w:rPr>
          <w:rFonts w:ascii="Times New Roman" w:hAnsi="Times New Roman" w:cs="Times New Roman"/>
          <w:b/>
          <w:sz w:val="24"/>
          <w:szCs w:val="24"/>
        </w:rPr>
        <w:t xml:space="preserve">Земского Собрания </w:t>
      </w:r>
      <w:r w:rsidR="00A260A5">
        <w:rPr>
          <w:rFonts w:ascii="Times New Roman" w:hAnsi="Times New Roman" w:cs="Times New Roman"/>
          <w:b/>
          <w:sz w:val="24"/>
          <w:szCs w:val="24"/>
        </w:rPr>
        <w:t xml:space="preserve">Апрельского </w:t>
      </w:r>
      <w:r w:rsidR="00173E15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</w:p>
    <w:p w:rsidR="0038417F" w:rsidRPr="002A62BB" w:rsidRDefault="0038417F" w:rsidP="00384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2A62BB">
        <w:rPr>
          <w:rFonts w:ascii="Times New Roman" w:hAnsi="Times New Roman" w:cs="Times New Roman"/>
          <w:sz w:val="20"/>
          <w:szCs w:val="20"/>
        </w:rPr>
        <w:t>(место работы (службы), занимаемая (замещаемая) должность; в случае</w:t>
      </w:r>
      <w:proofErr w:type="gramEnd"/>
    </w:p>
    <w:p w:rsidR="0038417F" w:rsidRPr="002A62BB" w:rsidRDefault="0038417F" w:rsidP="00384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62BB">
        <w:rPr>
          <w:rFonts w:ascii="Times New Roman" w:hAnsi="Times New Roman" w:cs="Times New Roman"/>
          <w:sz w:val="20"/>
          <w:szCs w:val="20"/>
        </w:rPr>
        <w:t>отсутствия основного места работы (службы) - род занятий; должность,</w:t>
      </w:r>
    </w:p>
    <w:p w:rsidR="0038417F" w:rsidRPr="002A62BB" w:rsidRDefault="0038417F" w:rsidP="00384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62BB">
        <w:rPr>
          <w:rFonts w:ascii="Times New Roman" w:hAnsi="Times New Roman" w:cs="Times New Roman"/>
          <w:sz w:val="20"/>
          <w:szCs w:val="20"/>
        </w:rPr>
        <w:t>на замещение которой претендует гражданин (если применимо))</w:t>
      </w:r>
    </w:p>
    <w:p w:rsidR="0038417F" w:rsidRPr="003701D0" w:rsidRDefault="0038417F" w:rsidP="000901D1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01D1">
        <w:rPr>
          <w:rFonts w:ascii="Times New Roman" w:hAnsi="Times New Roman" w:cs="Times New Roman"/>
          <w:sz w:val="24"/>
          <w:szCs w:val="24"/>
        </w:rPr>
        <w:t>зарегистрированн</w:t>
      </w:r>
      <w:r w:rsidR="005F2D3F" w:rsidRPr="000901D1">
        <w:rPr>
          <w:rFonts w:ascii="Times New Roman" w:hAnsi="Times New Roman" w:cs="Times New Roman"/>
          <w:sz w:val="24"/>
          <w:szCs w:val="24"/>
        </w:rPr>
        <w:t>ый</w:t>
      </w:r>
      <w:r w:rsidRPr="000901D1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A260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0000</w:t>
      </w:r>
      <w:r w:rsidR="001E485F" w:rsidRPr="003701D0">
        <w:rPr>
          <w:rFonts w:ascii="Times New Roman" w:hAnsi="Times New Roman" w:cs="Times New Roman"/>
          <w:b/>
          <w:sz w:val="24"/>
          <w:szCs w:val="24"/>
        </w:rPr>
        <w:t xml:space="preserve">Пермский край, </w:t>
      </w:r>
      <w:proofErr w:type="spellStart"/>
      <w:r w:rsidR="001E485F" w:rsidRPr="003701D0">
        <w:rPr>
          <w:rFonts w:ascii="Times New Roman" w:hAnsi="Times New Roman" w:cs="Times New Roman"/>
          <w:b/>
          <w:sz w:val="24"/>
          <w:szCs w:val="24"/>
        </w:rPr>
        <w:t>г</w:t>
      </w:r>
      <w:r w:rsidR="006C558B" w:rsidRPr="003701D0">
        <w:rPr>
          <w:rFonts w:ascii="Times New Roman" w:hAnsi="Times New Roman" w:cs="Times New Roman"/>
          <w:b/>
          <w:sz w:val="24"/>
          <w:szCs w:val="24"/>
        </w:rPr>
        <w:t>.</w:t>
      </w:r>
      <w:r w:rsidR="00A260A5">
        <w:rPr>
          <w:rFonts w:ascii="Times New Roman" w:hAnsi="Times New Roman" w:cs="Times New Roman"/>
          <w:b/>
          <w:sz w:val="24"/>
          <w:szCs w:val="24"/>
        </w:rPr>
        <w:t>Апрельск</w:t>
      </w:r>
      <w:proofErr w:type="spellEnd"/>
      <w:r w:rsidR="001E485F" w:rsidRPr="003701D0">
        <w:rPr>
          <w:rFonts w:ascii="Times New Roman" w:hAnsi="Times New Roman" w:cs="Times New Roman"/>
          <w:b/>
          <w:sz w:val="24"/>
          <w:szCs w:val="24"/>
        </w:rPr>
        <w:t>, ул.</w:t>
      </w:r>
      <w:r w:rsidR="00117AFC" w:rsidRPr="003701D0">
        <w:rPr>
          <w:rFonts w:ascii="Times New Roman" w:hAnsi="Times New Roman" w:cs="Times New Roman"/>
          <w:b/>
          <w:sz w:val="24"/>
          <w:szCs w:val="24"/>
        </w:rPr>
        <w:t>Ленина69-24</w:t>
      </w:r>
    </w:p>
    <w:p w:rsidR="0038417F" w:rsidRPr="002A62BB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62BB">
        <w:rPr>
          <w:rFonts w:ascii="Times New Roman" w:hAnsi="Times New Roman" w:cs="Times New Roman"/>
          <w:sz w:val="20"/>
          <w:szCs w:val="20"/>
        </w:rPr>
        <w:t>(адрес места регистрации)</w:t>
      </w:r>
    </w:p>
    <w:p w:rsidR="0038417F" w:rsidRPr="002A62BB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2BB">
        <w:rPr>
          <w:rFonts w:ascii="Times New Roman" w:hAnsi="Times New Roman" w:cs="Times New Roman"/>
          <w:sz w:val="24"/>
          <w:szCs w:val="24"/>
        </w:rPr>
        <w:t xml:space="preserve">сообщаю сведения о доходах, </w:t>
      </w:r>
      <w:r w:rsidRPr="003701D0">
        <w:rPr>
          <w:rFonts w:ascii="Times New Roman" w:hAnsi="Times New Roman" w:cs="Times New Roman"/>
          <w:sz w:val="24"/>
          <w:szCs w:val="24"/>
        </w:rPr>
        <w:t xml:space="preserve">расходах </w:t>
      </w:r>
      <w:r w:rsidRPr="00BB69EA">
        <w:rPr>
          <w:rFonts w:ascii="Times New Roman" w:hAnsi="Times New Roman" w:cs="Times New Roman"/>
          <w:sz w:val="24"/>
          <w:szCs w:val="24"/>
        </w:rPr>
        <w:t>своих</w:t>
      </w:r>
      <w:proofErr w:type="gramStart"/>
      <w:r w:rsidRPr="002A62BB">
        <w:rPr>
          <w:rFonts w:ascii="Times New Roman" w:hAnsi="Times New Roman" w:cs="Times New Roman"/>
          <w:b/>
          <w:sz w:val="24"/>
          <w:szCs w:val="24"/>
        </w:rPr>
        <w:t>,</w:t>
      </w:r>
      <w:r w:rsidRPr="0059514C"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proofErr w:type="gramEnd"/>
      <w:r w:rsidRPr="0059514C">
        <w:rPr>
          <w:rFonts w:ascii="Times New Roman" w:hAnsi="Times New Roman" w:cs="Times New Roman"/>
          <w:b/>
          <w:sz w:val="24"/>
          <w:szCs w:val="24"/>
          <w:u w:val="single"/>
        </w:rPr>
        <w:t>упруги</w:t>
      </w:r>
      <w:r w:rsidRPr="002A62BB">
        <w:rPr>
          <w:rFonts w:ascii="Times New Roman" w:hAnsi="Times New Roman" w:cs="Times New Roman"/>
          <w:sz w:val="24"/>
          <w:szCs w:val="24"/>
        </w:rPr>
        <w:t xml:space="preserve"> (супруга),</w:t>
      </w:r>
      <w:r w:rsidR="00A12135" w:rsidRPr="002A62BB">
        <w:rPr>
          <w:rFonts w:ascii="Times New Roman" w:hAnsi="Times New Roman" w:cs="Times New Roman"/>
          <w:sz w:val="24"/>
          <w:szCs w:val="24"/>
        </w:rPr>
        <w:t xml:space="preserve"> н</w:t>
      </w:r>
      <w:r w:rsidRPr="002A62BB">
        <w:rPr>
          <w:rFonts w:ascii="Times New Roman" w:hAnsi="Times New Roman" w:cs="Times New Roman"/>
          <w:sz w:val="24"/>
          <w:szCs w:val="24"/>
        </w:rPr>
        <w:t>есовершеннолетнего ребенка (нужное подчеркнуть)</w:t>
      </w:r>
    </w:p>
    <w:p w:rsidR="00A260A5" w:rsidRPr="005F610F" w:rsidRDefault="00BB69EA" w:rsidP="00A260A5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69EA">
        <w:rPr>
          <w:rFonts w:ascii="Times New Roman" w:hAnsi="Times New Roman" w:cs="Times New Roman"/>
          <w:b/>
          <w:sz w:val="24"/>
          <w:szCs w:val="24"/>
        </w:rPr>
        <w:t>Иванов</w:t>
      </w:r>
      <w:r w:rsidR="009D6700">
        <w:rPr>
          <w:rFonts w:ascii="Times New Roman" w:hAnsi="Times New Roman" w:cs="Times New Roman"/>
          <w:b/>
          <w:sz w:val="24"/>
          <w:szCs w:val="24"/>
        </w:rPr>
        <w:t>ой</w:t>
      </w:r>
      <w:r w:rsidRPr="00BB69EA">
        <w:rPr>
          <w:rFonts w:ascii="Times New Roman" w:hAnsi="Times New Roman" w:cs="Times New Roman"/>
          <w:b/>
          <w:sz w:val="24"/>
          <w:szCs w:val="24"/>
        </w:rPr>
        <w:t xml:space="preserve"> Наталь</w:t>
      </w:r>
      <w:r w:rsidR="009D6700">
        <w:rPr>
          <w:rFonts w:ascii="Times New Roman" w:hAnsi="Times New Roman" w:cs="Times New Roman"/>
          <w:b/>
          <w:sz w:val="24"/>
          <w:szCs w:val="24"/>
        </w:rPr>
        <w:t>и</w:t>
      </w:r>
      <w:r w:rsidRPr="00BB69EA">
        <w:rPr>
          <w:rFonts w:ascii="Times New Roman" w:hAnsi="Times New Roman" w:cs="Times New Roman"/>
          <w:b/>
          <w:sz w:val="24"/>
          <w:szCs w:val="24"/>
        </w:rPr>
        <w:t xml:space="preserve"> Сергеевн</w:t>
      </w:r>
      <w:r w:rsidR="009D6700">
        <w:rPr>
          <w:rFonts w:ascii="Times New Roman" w:hAnsi="Times New Roman" w:cs="Times New Roman"/>
          <w:b/>
          <w:sz w:val="24"/>
          <w:szCs w:val="24"/>
        </w:rPr>
        <w:t>ы</w:t>
      </w:r>
      <w:r w:rsidRPr="00BB69E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260A5" w:rsidRPr="005F610F">
        <w:rPr>
          <w:rFonts w:ascii="Times New Roman" w:hAnsi="Times New Roman" w:cs="Times New Roman"/>
          <w:b/>
          <w:sz w:val="24"/>
          <w:szCs w:val="24"/>
        </w:rPr>
        <w:t>ДД.ММ</w:t>
      </w:r>
      <w:proofErr w:type="gramStart"/>
      <w:r w:rsidR="00A260A5" w:rsidRPr="005F610F"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 w:rsidR="00A260A5" w:rsidRPr="005F610F">
        <w:rPr>
          <w:rFonts w:ascii="Times New Roman" w:hAnsi="Times New Roman" w:cs="Times New Roman"/>
          <w:b/>
          <w:sz w:val="24"/>
          <w:szCs w:val="24"/>
        </w:rPr>
        <w:t xml:space="preserve">ГГГ года рождения, паспорт 0000 000000, выдан </w:t>
      </w:r>
      <w:r w:rsidR="00A260A5" w:rsidRPr="005F610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тделом </w:t>
      </w:r>
      <w:r w:rsidR="00A260A5" w:rsidRPr="005F610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ФМС</w:t>
      </w:r>
      <w:r w:rsidR="00A260A5" w:rsidRPr="005F610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="00A260A5" w:rsidRPr="005F610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оссии</w:t>
      </w:r>
      <w:r w:rsidR="00A260A5" w:rsidRPr="005F610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="00A260A5" w:rsidRPr="005F610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о</w:t>
      </w:r>
      <w:r w:rsidR="00A260A5" w:rsidRPr="005F610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Пермскому краю в г. </w:t>
      </w:r>
      <w:proofErr w:type="spellStart"/>
      <w:r w:rsidR="00A260A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Апрельск</w:t>
      </w:r>
      <w:r w:rsidR="00A260A5" w:rsidRPr="005F610F">
        <w:rPr>
          <w:rFonts w:ascii="Times New Roman" w:hAnsi="Times New Roman" w:cs="Times New Roman"/>
          <w:b/>
          <w:sz w:val="24"/>
          <w:szCs w:val="24"/>
        </w:rPr>
        <w:t>ДД.ММ.ГГГГг</w:t>
      </w:r>
      <w:proofErr w:type="spellEnd"/>
      <w:r w:rsidR="00A260A5" w:rsidRPr="005F610F">
        <w:rPr>
          <w:rFonts w:ascii="Times New Roman" w:hAnsi="Times New Roman" w:cs="Times New Roman"/>
          <w:b/>
          <w:sz w:val="24"/>
          <w:szCs w:val="24"/>
        </w:rPr>
        <w:t>.</w:t>
      </w:r>
    </w:p>
    <w:p w:rsidR="0038417F" w:rsidRPr="002A62BB" w:rsidRDefault="0038417F" w:rsidP="00A26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2A62BB">
        <w:rPr>
          <w:rFonts w:ascii="Times New Roman" w:hAnsi="Times New Roman" w:cs="Times New Roman"/>
          <w:sz w:val="20"/>
          <w:szCs w:val="20"/>
        </w:rPr>
        <w:t>(фамилия, имя, отчество, дата рождения, серия и номер паспорта</w:t>
      </w:r>
      <w:proofErr w:type="gramEnd"/>
    </w:p>
    <w:p w:rsidR="0038417F" w:rsidRPr="002A62BB" w:rsidRDefault="0038417F" w:rsidP="00A121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62BB">
        <w:rPr>
          <w:rFonts w:ascii="Times New Roman" w:hAnsi="Times New Roman" w:cs="Times New Roman"/>
          <w:sz w:val="20"/>
          <w:szCs w:val="20"/>
        </w:rPr>
        <w:t>или свидетельства о рождении (для несовершеннолетнего ребенка,</w:t>
      </w:r>
    </w:p>
    <w:p w:rsidR="0038417F" w:rsidRPr="002A62BB" w:rsidRDefault="0038417F" w:rsidP="00A121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2A62BB">
        <w:rPr>
          <w:rFonts w:ascii="Times New Roman" w:hAnsi="Times New Roman" w:cs="Times New Roman"/>
          <w:sz w:val="20"/>
          <w:szCs w:val="20"/>
        </w:rPr>
        <w:t>не имеющего паспорта), дата выдачи и орган, выдавший документ)</w:t>
      </w:r>
      <w:proofErr w:type="gramEnd"/>
    </w:p>
    <w:p w:rsidR="00BB69EA" w:rsidRPr="00BF3D0F" w:rsidRDefault="00BB69EA" w:rsidP="003A77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зарегистрированная по адресу: </w:t>
      </w:r>
      <w:r w:rsidRPr="003A77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17480 </w:t>
      </w:r>
      <w:r w:rsidRPr="003A77D4">
        <w:rPr>
          <w:rFonts w:ascii="Times New Roman" w:hAnsi="Times New Roman" w:cs="Times New Roman"/>
          <w:b/>
          <w:sz w:val="24"/>
          <w:szCs w:val="24"/>
        </w:rPr>
        <w:t xml:space="preserve">Пермский край, </w:t>
      </w:r>
      <w:proofErr w:type="gramStart"/>
      <w:r w:rsidR="00A260A5" w:rsidRPr="005F610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</w:t>
      </w:r>
      <w:proofErr w:type="gramEnd"/>
      <w:r w:rsidR="00A260A5" w:rsidRPr="005F610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 </w:t>
      </w:r>
      <w:proofErr w:type="spellStart"/>
      <w:r w:rsidR="00A260A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Апрельск</w:t>
      </w:r>
      <w:proofErr w:type="spellEnd"/>
      <w:r w:rsidRPr="003A77D4">
        <w:rPr>
          <w:rFonts w:ascii="Times New Roman" w:hAnsi="Times New Roman" w:cs="Times New Roman"/>
          <w:b/>
          <w:sz w:val="24"/>
          <w:szCs w:val="24"/>
        </w:rPr>
        <w:t xml:space="preserve">, ул. Ленина </w:t>
      </w:r>
      <w:r w:rsidR="00BF3D0F">
        <w:rPr>
          <w:rFonts w:ascii="Times New Roman" w:hAnsi="Times New Roman" w:cs="Times New Roman"/>
          <w:b/>
        </w:rPr>
        <w:t>69-24</w:t>
      </w:r>
      <w:r w:rsidR="003A77D4" w:rsidRPr="003A77D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A77D4" w:rsidRPr="00BF3D0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БУЗ ПК "</w:t>
      </w:r>
      <w:r w:rsidR="00A260A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Апрельская</w:t>
      </w:r>
      <w:r w:rsidR="003A77D4" w:rsidRPr="00BF3D0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городская </w:t>
      </w:r>
      <w:r w:rsidR="003A77D4" w:rsidRPr="00BF3D0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больница</w:t>
      </w:r>
      <w:r w:rsidR="003A77D4" w:rsidRPr="00BF3D0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"</w:t>
      </w:r>
      <w:r w:rsidR="005B3BD9" w:rsidRPr="00BF3D0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 в</w:t>
      </w:r>
      <w:r w:rsidR="003A77D4" w:rsidRPr="00BF3D0F">
        <w:rPr>
          <w:rFonts w:ascii="Times New Roman" w:hAnsi="Times New Roman" w:cs="Times New Roman"/>
          <w:b/>
          <w:sz w:val="24"/>
          <w:szCs w:val="24"/>
        </w:rPr>
        <w:t>рач травматолог- ортопед</w:t>
      </w:r>
    </w:p>
    <w:p w:rsidR="0038417F" w:rsidRPr="002A62BB" w:rsidRDefault="0038417F" w:rsidP="003A7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2A62BB">
        <w:rPr>
          <w:rFonts w:ascii="Times New Roman" w:hAnsi="Times New Roman" w:cs="Times New Roman"/>
          <w:sz w:val="20"/>
          <w:szCs w:val="20"/>
        </w:rPr>
        <w:t>(адрес места регистрации, основное место работы (службы), занимаемая</w:t>
      </w:r>
      <w:proofErr w:type="gramEnd"/>
    </w:p>
    <w:p w:rsidR="0038417F" w:rsidRPr="002A62BB" w:rsidRDefault="0038417F" w:rsidP="00A121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62BB">
        <w:rPr>
          <w:rFonts w:ascii="Times New Roman" w:hAnsi="Times New Roman" w:cs="Times New Roman"/>
          <w:sz w:val="20"/>
          <w:szCs w:val="20"/>
        </w:rPr>
        <w:t>(замещаемая) должность)</w:t>
      </w:r>
    </w:p>
    <w:p w:rsidR="0038417F" w:rsidRPr="002A62BB" w:rsidRDefault="0038417F" w:rsidP="005B13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62BB">
        <w:rPr>
          <w:rFonts w:ascii="Times New Roman" w:hAnsi="Times New Roman" w:cs="Times New Roman"/>
          <w:sz w:val="20"/>
          <w:szCs w:val="20"/>
        </w:rPr>
        <w:t>________________________________________________________________________   (в случае отсутствия основного места работы (службы) - род занятий)</w:t>
      </w:r>
    </w:p>
    <w:p w:rsidR="00654385" w:rsidRPr="002A62BB" w:rsidRDefault="0038417F" w:rsidP="00754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2BB">
        <w:rPr>
          <w:rFonts w:ascii="Times New Roman" w:hAnsi="Times New Roman" w:cs="Times New Roman"/>
        </w:rPr>
        <w:t xml:space="preserve">за отчетный период </w:t>
      </w:r>
      <w:r w:rsidRPr="002A62BB">
        <w:rPr>
          <w:rFonts w:ascii="Times New Roman" w:hAnsi="Times New Roman" w:cs="Times New Roman"/>
          <w:sz w:val="24"/>
          <w:szCs w:val="24"/>
        </w:rPr>
        <w:t xml:space="preserve">с </w:t>
      </w:r>
      <w:r w:rsidRPr="002A62BB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6A76DD">
        <w:rPr>
          <w:rFonts w:ascii="Times New Roman" w:hAnsi="Times New Roman" w:cs="Times New Roman"/>
          <w:b/>
          <w:sz w:val="24"/>
          <w:szCs w:val="24"/>
        </w:rPr>
        <w:t>января 20</w:t>
      </w:r>
      <w:r w:rsidR="002E361B" w:rsidRPr="006A76DD">
        <w:rPr>
          <w:rFonts w:ascii="Times New Roman" w:hAnsi="Times New Roman" w:cs="Times New Roman"/>
          <w:b/>
          <w:sz w:val="24"/>
          <w:szCs w:val="24"/>
        </w:rPr>
        <w:t>1</w:t>
      </w:r>
      <w:r w:rsidR="00AC63F6" w:rsidRPr="006A76DD">
        <w:rPr>
          <w:rFonts w:ascii="Times New Roman" w:hAnsi="Times New Roman" w:cs="Times New Roman"/>
          <w:b/>
          <w:sz w:val="24"/>
          <w:szCs w:val="24"/>
        </w:rPr>
        <w:t>7</w:t>
      </w:r>
      <w:r w:rsidRPr="006A76DD">
        <w:rPr>
          <w:rFonts w:ascii="Times New Roman" w:hAnsi="Times New Roman" w:cs="Times New Roman"/>
          <w:b/>
          <w:sz w:val="24"/>
          <w:szCs w:val="24"/>
        </w:rPr>
        <w:t>г.  по 31 декабря 20</w:t>
      </w:r>
      <w:r w:rsidR="002E361B" w:rsidRPr="006A76DD">
        <w:rPr>
          <w:rFonts w:ascii="Times New Roman" w:hAnsi="Times New Roman" w:cs="Times New Roman"/>
          <w:b/>
          <w:sz w:val="24"/>
          <w:szCs w:val="24"/>
        </w:rPr>
        <w:t>1</w:t>
      </w:r>
      <w:r w:rsidR="00AC63F6" w:rsidRPr="006A76DD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Pr="006A76DD">
        <w:rPr>
          <w:rFonts w:ascii="Times New Roman" w:hAnsi="Times New Roman" w:cs="Times New Roman"/>
          <w:b/>
          <w:sz w:val="24"/>
          <w:szCs w:val="24"/>
        </w:rPr>
        <w:t>г</w:t>
      </w:r>
      <w:r w:rsidRPr="006A76DD">
        <w:rPr>
          <w:rFonts w:ascii="Times New Roman" w:hAnsi="Times New Roman" w:cs="Times New Roman"/>
          <w:sz w:val="24"/>
          <w:szCs w:val="24"/>
        </w:rPr>
        <w:t>.</w:t>
      </w:r>
      <w:r w:rsidR="004D0296" w:rsidRPr="006A76DD">
        <w:rPr>
          <w:rFonts w:ascii="Times New Roman" w:hAnsi="Times New Roman" w:cs="Times New Roman"/>
          <w:sz w:val="24"/>
          <w:szCs w:val="24"/>
        </w:rPr>
        <w:t>,</w:t>
      </w:r>
      <w:r w:rsidRPr="006A76DD">
        <w:rPr>
          <w:rFonts w:ascii="Times New Roman" w:hAnsi="Times New Roman" w:cs="Times New Roman"/>
          <w:sz w:val="24"/>
          <w:szCs w:val="24"/>
        </w:rPr>
        <w:t>об</w:t>
      </w:r>
      <w:r w:rsidRPr="002A62BB">
        <w:rPr>
          <w:rFonts w:ascii="Times New Roman" w:hAnsi="Times New Roman" w:cs="Times New Roman"/>
          <w:sz w:val="24"/>
          <w:szCs w:val="24"/>
        </w:rPr>
        <w:t xml:space="preserve"> имуществе, принадлежащем</w:t>
      </w:r>
      <w:r w:rsidR="00754041" w:rsidRPr="002A62BB">
        <w:rPr>
          <w:rFonts w:ascii="Times New Roman" w:hAnsi="Times New Roman" w:cs="Times New Roman"/>
          <w:b/>
          <w:sz w:val="24"/>
          <w:szCs w:val="24"/>
        </w:rPr>
        <w:t>Иванов</w:t>
      </w:r>
      <w:r w:rsidR="00BB69EA">
        <w:rPr>
          <w:rFonts w:ascii="Times New Roman" w:hAnsi="Times New Roman" w:cs="Times New Roman"/>
          <w:b/>
          <w:sz w:val="24"/>
          <w:szCs w:val="24"/>
        </w:rPr>
        <w:t>ой Наталье Сергеевне</w:t>
      </w:r>
    </w:p>
    <w:p w:rsidR="0038417F" w:rsidRPr="002A62BB" w:rsidRDefault="0038417F" w:rsidP="006543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A62BB">
        <w:rPr>
          <w:rFonts w:ascii="Times New Roman" w:hAnsi="Times New Roman" w:cs="Times New Roman"/>
        </w:rPr>
        <w:t>(фамилия, имя, отчество)</w:t>
      </w:r>
    </w:p>
    <w:p w:rsidR="0038417F" w:rsidRPr="002A62BB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2BB">
        <w:rPr>
          <w:rFonts w:ascii="Times New Roman" w:hAnsi="Times New Roman" w:cs="Times New Roman"/>
          <w:sz w:val="24"/>
          <w:szCs w:val="24"/>
        </w:rPr>
        <w:t>на праве собственности, о вкладах в банках, ценных бумагах, обобязательствах имущественн</w:t>
      </w:r>
      <w:r w:rsidR="002E361B" w:rsidRPr="002A62BB">
        <w:rPr>
          <w:rFonts w:ascii="Times New Roman" w:hAnsi="Times New Roman" w:cs="Times New Roman"/>
          <w:sz w:val="24"/>
          <w:szCs w:val="24"/>
        </w:rPr>
        <w:t xml:space="preserve">ого характера по состоянию на </w:t>
      </w:r>
      <w:r w:rsidR="002E361B" w:rsidRPr="002A62BB">
        <w:rPr>
          <w:rFonts w:ascii="Times New Roman" w:hAnsi="Times New Roman" w:cs="Times New Roman"/>
          <w:b/>
          <w:sz w:val="24"/>
          <w:szCs w:val="24"/>
        </w:rPr>
        <w:t>"</w:t>
      </w:r>
      <w:r w:rsidR="00A36E8A">
        <w:rPr>
          <w:rFonts w:ascii="Times New Roman" w:hAnsi="Times New Roman" w:cs="Times New Roman"/>
          <w:b/>
          <w:sz w:val="24"/>
          <w:szCs w:val="24"/>
        </w:rPr>
        <w:t>31</w:t>
      </w:r>
      <w:r w:rsidRPr="002A62BB">
        <w:rPr>
          <w:rFonts w:ascii="Times New Roman" w:hAnsi="Times New Roman" w:cs="Times New Roman"/>
          <w:b/>
          <w:sz w:val="24"/>
          <w:szCs w:val="24"/>
        </w:rPr>
        <w:t>"</w:t>
      </w:r>
      <w:r w:rsidR="00A36E8A">
        <w:rPr>
          <w:rFonts w:ascii="Times New Roman" w:hAnsi="Times New Roman" w:cs="Times New Roman"/>
          <w:b/>
          <w:sz w:val="24"/>
          <w:szCs w:val="24"/>
        </w:rPr>
        <w:t>декабря</w:t>
      </w:r>
      <w:r w:rsidRPr="002A62BB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2E361B" w:rsidRPr="002A62BB">
        <w:rPr>
          <w:rFonts w:ascii="Times New Roman" w:hAnsi="Times New Roman" w:cs="Times New Roman"/>
          <w:b/>
          <w:sz w:val="24"/>
          <w:szCs w:val="24"/>
        </w:rPr>
        <w:t>17</w:t>
      </w:r>
      <w:r w:rsidRPr="002A62BB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38417F" w:rsidRPr="002A62BB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2BB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4D0296" w:rsidRPr="00DC6950" w:rsidRDefault="0038417F" w:rsidP="004D0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0" w:name="Par50"/>
      <w:bookmarkEnd w:id="0"/>
      <w:r w:rsidRPr="00DC6950">
        <w:rPr>
          <w:rFonts w:ascii="Times New Roman" w:hAnsi="Times New Roman" w:cs="Times New Roman"/>
          <w:sz w:val="16"/>
          <w:szCs w:val="16"/>
        </w:rPr>
        <w:t>&lt;1</w:t>
      </w:r>
      <w:proofErr w:type="gramStart"/>
      <w:r w:rsidRPr="00DC6950">
        <w:rPr>
          <w:rFonts w:ascii="Times New Roman" w:hAnsi="Times New Roman" w:cs="Times New Roman"/>
          <w:sz w:val="16"/>
          <w:szCs w:val="16"/>
        </w:rPr>
        <w:t>&gt; З</w:t>
      </w:r>
      <w:proofErr w:type="gramEnd"/>
      <w:r w:rsidRPr="00DC6950">
        <w:rPr>
          <w:rFonts w:ascii="Times New Roman" w:hAnsi="Times New Roman" w:cs="Times New Roman"/>
          <w:sz w:val="16"/>
          <w:szCs w:val="16"/>
        </w:rPr>
        <w:t xml:space="preserve">аполняется собственноручно или с использованиемспециализированного </w:t>
      </w:r>
      <w:r w:rsidR="004D0296" w:rsidRPr="00DC6950">
        <w:rPr>
          <w:rFonts w:ascii="Times New Roman" w:hAnsi="Times New Roman" w:cs="Times New Roman"/>
          <w:sz w:val="16"/>
          <w:szCs w:val="16"/>
        </w:rPr>
        <w:t>п</w:t>
      </w:r>
      <w:r w:rsidRPr="00DC6950">
        <w:rPr>
          <w:rFonts w:ascii="Times New Roman" w:hAnsi="Times New Roman" w:cs="Times New Roman"/>
          <w:sz w:val="16"/>
          <w:szCs w:val="16"/>
        </w:rPr>
        <w:t>рограммного обеспечения в порядке, установленномнормативными правовыми актами Российской Федерации.</w:t>
      </w:r>
      <w:bookmarkStart w:id="1" w:name="Par53"/>
      <w:bookmarkEnd w:id="1"/>
    </w:p>
    <w:p w:rsidR="0038417F" w:rsidRPr="00DC6950" w:rsidRDefault="0038417F" w:rsidP="004D0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C6950">
        <w:rPr>
          <w:rFonts w:ascii="Times New Roman" w:hAnsi="Times New Roman" w:cs="Times New Roman"/>
          <w:sz w:val="16"/>
          <w:szCs w:val="16"/>
        </w:rPr>
        <w:t xml:space="preserve">&lt;2&gt; Сведения представляются лицом, замещающим должность, осуществлениеполномочий  по  которой  влечет  за  собой  </w:t>
      </w:r>
      <w:r w:rsidR="004D0296" w:rsidRPr="00DC6950">
        <w:rPr>
          <w:rFonts w:ascii="Times New Roman" w:hAnsi="Times New Roman" w:cs="Times New Roman"/>
          <w:sz w:val="16"/>
          <w:szCs w:val="16"/>
        </w:rPr>
        <w:t>о</w:t>
      </w:r>
      <w:r w:rsidRPr="00DC6950">
        <w:rPr>
          <w:rFonts w:ascii="Times New Roman" w:hAnsi="Times New Roman" w:cs="Times New Roman"/>
          <w:sz w:val="16"/>
          <w:szCs w:val="16"/>
        </w:rPr>
        <w:t>бязанность представлять такиесведения (гражданином,</w:t>
      </w:r>
      <w:r w:rsidR="004D0296" w:rsidRPr="00DC6950">
        <w:rPr>
          <w:rFonts w:ascii="Times New Roman" w:hAnsi="Times New Roman" w:cs="Times New Roman"/>
          <w:sz w:val="16"/>
          <w:szCs w:val="16"/>
        </w:rPr>
        <w:t xml:space="preserve"> п</w:t>
      </w:r>
      <w:r w:rsidRPr="00DC6950">
        <w:rPr>
          <w:rFonts w:ascii="Times New Roman" w:hAnsi="Times New Roman" w:cs="Times New Roman"/>
          <w:sz w:val="16"/>
          <w:szCs w:val="16"/>
        </w:rPr>
        <w:t>ретендующим на замещение такой должности), отдельнона себя, на супругу (супруга) и на каждого несовершеннолетнего ребенка.</w:t>
      </w:r>
    </w:p>
    <w:p w:rsidR="003C6020" w:rsidRPr="002A62BB" w:rsidRDefault="003C6020" w:rsidP="004D0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C6020" w:rsidRPr="002A62BB" w:rsidRDefault="003C6020" w:rsidP="004D0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C6020" w:rsidRDefault="003C6020" w:rsidP="004D0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417F" w:rsidRPr="00DC6950" w:rsidRDefault="00654385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C6950">
        <w:rPr>
          <w:rFonts w:ascii="Times New Roman" w:hAnsi="Times New Roman" w:cs="Times New Roman"/>
        </w:rPr>
        <w:lastRenderedPageBreak/>
        <w:t xml:space="preserve">  Раздел </w:t>
      </w:r>
      <w:r w:rsidR="0038417F" w:rsidRPr="00DC6950">
        <w:rPr>
          <w:rFonts w:ascii="Times New Roman" w:hAnsi="Times New Roman" w:cs="Times New Roman"/>
        </w:rPr>
        <w:t xml:space="preserve">1. Сведения о доходах </w:t>
      </w:r>
      <w:hyperlink w:anchor="Par95" w:history="1">
        <w:r w:rsidR="0038417F" w:rsidRPr="00DC6950">
          <w:rPr>
            <w:rFonts w:ascii="Times New Roman" w:hAnsi="Times New Roman" w:cs="Times New Roman"/>
            <w:color w:val="0000FF"/>
          </w:rPr>
          <w:t>&lt;1&gt;</w:t>
        </w:r>
      </w:hyperlink>
    </w:p>
    <w:p w:rsidR="0038417F" w:rsidRPr="002A62BB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7006"/>
        <w:gridCol w:w="1924"/>
      </w:tblGrid>
      <w:tr w:rsidR="0038417F" w:rsidRPr="00BF3D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DC6950" w:rsidRDefault="0038417F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DC6950" w:rsidRDefault="0038417F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Вид доход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DC6950" w:rsidRDefault="0038417F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 xml:space="preserve">Величина дохода </w:t>
            </w:r>
            <w:hyperlink w:anchor="Par97" w:history="1">
              <w:r w:rsidRPr="00DC6950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  <w:r w:rsidRPr="00DC6950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</w:tr>
      <w:tr w:rsidR="0038417F" w:rsidRPr="00BF3D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DC6950" w:rsidRDefault="0038417F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DC6950" w:rsidRDefault="0038417F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DC6950" w:rsidRDefault="0038417F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8417F" w:rsidRPr="00BF3D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DC6950" w:rsidRDefault="0038417F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DC6950" w:rsidRDefault="0038417F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Доход по основному месту работы</w:t>
            </w:r>
          </w:p>
          <w:p w:rsidR="003701D0" w:rsidRPr="00DC6950" w:rsidRDefault="007F111E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БУЗ ПК "</w:t>
            </w:r>
            <w:r w:rsidR="00A260A5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Апрельская</w:t>
            </w:r>
            <w:r w:rsidRPr="00DC695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городская </w:t>
            </w:r>
            <w:r w:rsidRPr="00DC695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больница</w:t>
            </w:r>
            <w:r w:rsidRPr="00DC695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"</w:t>
            </w:r>
          </w:p>
          <w:p w:rsidR="003A77D4" w:rsidRPr="00DC6950" w:rsidRDefault="00A260A5" w:rsidP="00A260A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0000</w:t>
            </w:r>
            <w:r w:rsidR="003A77D4" w:rsidRPr="00DC695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0, Пермский край, </w:t>
            </w:r>
            <w:proofErr w:type="spellStart"/>
            <w:r w:rsidR="003A77D4" w:rsidRPr="00DC695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</w:t>
            </w:r>
            <w:proofErr w:type="gramStart"/>
            <w:r w:rsidR="003A77D4" w:rsidRPr="00DC695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льск</w:t>
            </w:r>
            <w:proofErr w:type="spellEnd"/>
            <w:r w:rsidR="003A77D4" w:rsidRPr="00DC695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ул. Красногвардейцев, 45 В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DC6950" w:rsidRDefault="000E6B9E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367 889,22</w:t>
            </w:r>
          </w:p>
        </w:tc>
      </w:tr>
      <w:tr w:rsidR="0038417F" w:rsidRPr="00BF3D0F" w:rsidTr="00576C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DC6950" w:rsidRDefault="0038417F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18" w:rsidRPr="00DC6950" w:rsidRDefault="0038417F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Доход от педагогической и научн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18" w:rsidRPr="00DC6950" w:rsidRDefault="000E6B9E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76C8F" w:rsidRPr="00BF3D0F" w:rsidTr="00576C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F" w:rsidRPr="00DC6950" w:rsidRDefault="00576C8F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F" w:rsidRPr="00DC6950" w:rsidRDefault="00576C8F" w:rsidP="00576C8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Доход от иной творческ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F" w:rsidRPr="00DC6950" w:rsidRDefault="00576C8F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8417F" w:rsidRPr="00BF3D0F" w:rsidTr="00576C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DC6950" w:rsidRDefault="0038417F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DC6950" w:rsidRDefault="0038417F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Доход от вкладов в банках и иных кредитны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DC6950" w:rsidRDefault="000E6B9E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126,33</w:t>
            </w:r>
          </w:p>
        </w:tc>
      </w:tr>
      <w:tr w:rsidR="0038417F" w:rsidRPr="00BF3D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DC6950" w:rsidRDefault="0038417F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DC6950" w:rsidRDefault="0038417F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DC6950" w:rsidRDefault="000E6B9E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8417F" w:rsidRPr="00BF3D0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DC6950" w:rsidRDefault="0038417F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17F" w:rsidRPr="00DC6950" w:rsidRDefault="0038417F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Иные доходы (указать вид дохода):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17F" w:rsidRPr="00DC6950" w:rsidRDefault="0038417F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417F" w:rsidRPr="00BF3D0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DC6950" w:rsidRDefault="0038417F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</w:tcPr>
          <w:p w:rsidR="000E6B9E" w:rsidRPr="00DC6950" w:rsidRDefault="0059514C" w:rsidP="00BF3D0F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523823" w:rsidRPr="00DC6950">
              <w:rPr>
                <w:rFonts w:ascii="Times New Roman" w:hAnsi="Times New Roman" w:cs="Times New Roman"/>
                <w:sz w:val="20"/>
                <w:szCs w:val="20"/>
              </w:rPr>
              <w:t>Компенсация за санаторно-курортное лечение</w:t>
            </w:r>
          </w:p>
          <w:p w:rsidR="00A9599E" w:rsidRPr="00DC6950" w:rsidRDefault="0059514C" w:rsidP="00BF3D0F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9D6700" w:rsidRPr="00DC6950">
              <w:rPr>
                <w:rFonts w:ascii="Times New Roman" w:hAnsi="Times New Roman" w:cs="Times New Roman"/>
                <w:sz w:val="20"/>
                <w:szCs w:val="20"/>
              </w:rPr>
              <w:t>Средства государственного сертификата на материнский капитал</w:t>
            </w:r>
            <w:r w:rsidR="00F9281A" w:rsidRPr="00DC6950">
              <w:rPr>
                <w:rFonts w:ascii="Times New Roman" w:hAnsi="Times New Roman" w:cs="Times New Roman"/>
                <w:sz w:val="20"/>
                <w:szCs w:val="20"/>
              </w:rPr>
              <w:t xml:space="preserve"> (реализованные на обучение Ивановой Д.И. (дочь))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:rsidR="000E6B9E" w:rsidRPr="00DC6950" w:rsidRDefault="00A9599E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E6B9E" w:rsidRPr="00DC6950">
              <w:rPr>
                <w:rFonts w:ascii="Times New Roman" w:hAnsi="Times New Roman" w:cs="Times New Roman"/>
                <w:sz w:val="20"/>
                <w:szCs w:val="20"/>
              </w:rPr>
              <w:t>0 000,</w:t>
            </w: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 xml:space="preserve"> 00</w:t>
            </w:r>
          </w:p>
          <w:p w:rsidR="00A9599E" w:rsidRPr="00DC6950" w:rsidRDefault="00A9599E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453 026,00</w:t>
            </w:r>
          </w:p>
        </w:tc>
      </w:tr>
      <w:tr w:rsidR="0038417F" w:rsidRPr="00BF3D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DC6950" w:rsidRDefault="0038417F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DC6950" w:rsidRDefault="0038417F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Итого доход за отчетный период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DC6950" w:rsidRDefault="00A9599E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871 041,55</w:t>
            </w:r>
          </w:p>
        </w:tc>
      </w:tr>
    </w:tbl>
    <w:p w:rsidR="0038417F" w:rsidRPr="002A62BB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2BB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38417F" w:rsidRPr="003701D0" w:rsidRDefault="0038417F" w:rsidP="00825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2" w:name="Par95"/>
      <w:bookmarkEnd w:id="2"/>
      <w:r w:rsidRPr="003701D0">
        <w:rPr>
          <w:rFonts w:ascii="Times New Roman" w:hAnsi="Times New Roman" w:cs="Times New Roman"/>
          <w:sz w:val="16"/>
          <w:szCs w:val="16"/>
        </w:rPr>
        <w:t>&lt;1&gt; Указываются доходы (включая пенсии, пособия, иные выплаты) заотчетный период.</w:t>
      </w:r>
    </w:p>
    <w:p w:rsidR="0038417F" w:rsidRPr="003701D0" w:rsidRDefault="0038417F" w:rsidP="00825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3" w:name="Par97"/>
      <w:bookmarkEnd w:id="3"/>
      <w:r w:rsidRPr="003701D0">
        <w:rPr>
          <w:rFonts w:ascii="Times New Roman" w:hAnsi="Times New Roman" w:cs="Times New Roman"/>
          <w:sz w:val="16"/>
          <w:szCs w:val="16"/>
        </w:rPr>
        <w:t>&lt;2&gt; Доход, полученный в иностранной валюте, указывается в рублях покурсу Банка России</w:t>
      </w:r>
      <w:r w:rsidR="000062F9" w:rsidRPr="003701D0">
        <w:rPr>
          <w:rFonts w:ascii="Times New Roman" w:hAnsi="Times New Roman" w:cs="Times New Roman"/>
          <w:sz w:val="16"/>
          <w:szCs w:val="16"/>
        </w:rPr>
        <w:br/>
      </w:r>
      <w:r w:rsidRPr="003701D0">
        <w:rPr>
          <w:rFonts w:ascii="Times New Roman" w:hAnsi="Times New Roman" w:cs="Times New Roman"/>
          <w:sz w:val="16"/>
          <w:szCs w:val="16"/>
        </w:rPr>
        <w:t>на дату получения дохода.</w:t>
      </w:r>
    </w:p>
    <w:p w:rsidR="00654385" w:rsidRPr="002A62BB" w:rsidRDefault="00654385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950" w:rsidRDefault="00DC695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950" w:rsidRDefault="00DC695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950" w:rsidRDefault="00DC695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950" w:rsidRDefault="00DC695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950" w:rsidRDefault="00DC695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950" w:rsidRDefault="00DC695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950" w:rsidRDefault="00DC695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950" w:rsidRDefault="00DC695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950" w:rsidRDefault="00DC695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950" w:rsidRDefault="00DC695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950" w:rsidRDefault="00DC695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950" w:rsidRDefault="00DC695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950" w:rsidRDefault="00DC695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950" w:rsidRDefault="00DC695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950" w:rsidRDefault="00DC695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950" w:rsidRDefault="00DC695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950" w:rsidRDefault="00DC695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950" w:rsidRDefault="00DC695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C8F" w:rsidRDefault="00576C8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950" w:rsidRDefault="00DC695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950" w:rsidRDefault="00DC695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950" w:rsidRDefault="00DC695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950" w:rsidRDefault="00DC695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950" w:rsidRDefault="00DC695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417F" w:rsidRPr="00DC6950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</w:rPr>
      </w:pPr>
      <w:r w:rsidRPr="00DC6950">
        <w:rPr>
          <w:rFonts w:ascii="Times New Roman" w:hAnsi="Times New Roman" w:cs="Times New Roman"/>
        </w:rPr>
        <w:lastRenderedPageBreak/>
        <w:t xml:space="preserve">Раздел 2. Сведения о расходах </w:t>
      </w:r>
      <w:hyperlink w:anchor="Par182" w:history="1">
        <w:r w:rsidRPr="00DC6950">
          <w:rPr>
            <w:rFonts w:ascii="Times New Roman" w:hAnsi="Times New Roman" w:cs="Times New Roman"/>
            <w:color w:val="0000FF"/>
          </w:rPr>
          <w:t>&lt;1&gt;</w:t>
        </w:r>
      </w:hyperlink>
    </w:p>
    <w:p w:rsidR="0038417F" w:rsidRPr="00DC6950" w:rsidRDefault="00BF3D0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C6950">
        <w:rPr>
          <w:rFonts w:ascii="Times New Roman" w:hAnsi="Times New Roman" w:cs="Times New Roman"/>
        </w:rPr>
        <w:t>Правовые о</w:t>
      </w:r>
      <w:r w:rsidR="009D6700" w:rsidRPr="00DC6950">
        <w:rPr>
          <w:rFonts w:ascii="Times New Roman" w:hAnsi="Times New Roman" w:cs="Times New Roman"/>
        </w:rPr>
        <w:t>снования для заполнения отсутствуют</w:t>
      </w:r>
    </w:p>
    <w:p w:rsidR="006E7461" w:rsidRPr="002A62BB" w:rsidRDefault="006E7461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6"/>
        <w:gridCol w:w="2268"/>
        <w:gridCol w:w="1764"/>
        <w:gridCol w:w="3056"/>
        <w:gridCol w:w="1941"/>
      </w:tblGrid>
      <w:tr w:rsidR="006E7461" w:rsidRPr="00DC6950" w:rsidTr="0052382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61" w:rsidRPr="00DC6950" w:rsidRDefault="006E7461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61" w:rsidRPr="00DC6950" w:rsidRDefault="006E7461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61" w:rsidRPr="00DC6950" w:rsidRDefault="006E7461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Сумма сделки (руб.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61" w:rsidRPr="00DC6950" w:rsidRDefault="006E7461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61" w:rsidRPr="00DC6950" w:rsidRDefault="006E7461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 приобретения </w:t>
            </w:r>
            <w:hyperlink w:anchor="Par187" w:history="1">
              <w:r w:rsidRPr="00DC6950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</w:p>
        </w:tc>
      </w:tr>
      <w:tr w:rsidR="006E7461" w:rsidRPr="00DC6950" w:rsidTr="0052382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61" w:rsidRPr="00DC6950" w:rsidRDefault="006E7461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61" w:rsidRPr="00DC6950" w:rsidRDefault="006E7461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61" w:rsidRPr="00DC6950" w:rsidRDefault="006E7461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61" w:rsidRPr="00DC6950" w:rsidRDefault="006E7461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61" w:rsidRPr="00DC6950" w:rsidRDefault="006E7461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E7461" w:rsidRPr="00DC6950" w:rsidTr="00523823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61" w:rsidRPr="00DC6950" w:rsidRDefault="006E7461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61" w:rsidRPr="00DC6950" w:rsidRDefault="006E7461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Земельные участк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61" w:rsidRPr="00DC6950" w:rsidRDefault="006E7461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61" w:rsidRPr="00DC6950" w:rsidRDefault="006E7461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61" w:rsidRPr="00DC6950" w:rsidRDefault="006E7461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461" w:rsidRPr="00DC6950" w:rsidTr="00523823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61" w:rsidRPr="00DC6950" w:rsidRDefault="006E7461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E7461" w:rsidRPr="00DC6950" w:rsidRDefault="006E7461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6E7461" w:rsidRPr="00DC6950" w:rsidRDefault="006E7461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6E7461" w:rsidRPr="00DC6950" w:rsidRDefault="006E7461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6E7461" w:rsidRPr="00DC6950" w:rsidRDefault="006E7461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461" w:rsidRPr="00DC6950" w:rsidTr="00523823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61" w:rsidRPr="00DC6950" w:rsidRDefault="006E7461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E7461" w:rsidRPr="00DC6950" w:rsidRDefault="006E7461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6E7461" w:rsidRPr="00DC6950" w:rsidRDefault="006E7461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6E7461" w:rsidRPr="00DC6950" w:rsidRDefault="006E7461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6E7461" w:rsidRPr="00DC6950" w:rsidRDefault="006E7461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461" w:rsidRPr="00DC6950" w:rsidTr="00523823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61" w:rsidRPr="00DC6950" w:rsidRDefault="006E7461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61" w:rsidRPr="00DC6950" w:rsidRDefault="006E7461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61" w:rsidRPr="00DC6950" w:rsidRDefault="006E7461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61" w:rsidRPr="00DC6950" w:rsidRDefault="006E7461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61" w:rsidRPr="00DC6950" w:rsidRDefault="006E7461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461" w:rsidRPr="00DC6950" w:rsidTr="00523823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61" w:rsidRPr="00DC6950" w:rsidRDefault="006E7461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61" w:rsidRPr="00DC6950" w:rsidRDefault="006E7461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61" w:rsidRPr="00DC6950" w:rsidRDefault="006E7461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61" w:rsidRPr="00DC6950" w:rsidRDefault="006E7461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61" w:rsidRPr="00DC6950" w:rsidRDefault="006E7461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461" w:rsidRPr="00DC6950" w:rsidTr="00BF3D0F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61" w:rsidRPr="00DC6950" w:rsidRDefault="006E7461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E7461" w:rsidRPr="00DC6950" w:rsidRDefault="006E7461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6E7461" w:rsidRPr="00DC6950" w:rsidRDefault="006E7461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6E7461" w:rsidRPr="00DC6950" w:rsidRDefault="006E7461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6E7461" w:rsidRPr="00DC6950" w:rsidRDefault="006E7461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461" w:rsidRPr="00DC6950" w:rsidTr="00BF3D0F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61" w:rsidRPr="00DC6950" w:rsidRDefault="006E7461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E7461" w:rsidRPr="00DC6950" w:rsidRDefault="006E7461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6E7461" w:rsidRPr="00DC6950" w:rsidRDefault="006E7461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6E7461" w:rsidRPr="00DC6950" w:rsidRDefault="006E7461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6E7461" w:rsidRPr="00DC6950" w:rsidRDefault="006E7461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461" w:rsidRPr="00DC6950" w:rsidTr="00C41AE2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61" w:rsidRPr="00DC6950" w:rsidRDefault="006E7461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61" w:rsidRPr="00DC6950" w:rsidRDefault="006E7461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  <w:p w:rsidR="00BF3D0F" w:rsidRPr="00DC6950" w:rsidRDefault="00BF3D0F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61" w:rsidRPr="00DC6950" w:rsidRDefault="006E7461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61" w:rsidRPr="00DC6950" w:rsidRDefault="006E7461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61" w:rsidRPr="00DC6950" w:rsidRDefault="006E7461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461" w:rsidRPr="00DC6950" w:rsidTr="00C41AE2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61" w:rsidRPr="00DC6950" w:rsidRDefault="006E7461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61" w:rsidRPr="00DC6950" w:rsidRDefault="006E7461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61" w:rsidRPr="00DC6950" w:rsidRDefault="006E7461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61" w:rsidRPr="00DC6950" w:rsidRDefault="006E7461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61" w:rsidRPr="00DC6950" w:rsidRDefault="006E7461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AE2" w:rsidRPr="00DC6950" w:rsidTr="00C41AE2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2" w:rsidRPr="00DC6950" w:rsidRDefault="00C41AE2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41AE2" w:rsidRPr="00DC6950" w:rsidRDefault="00C41AE2" w:rsidP="00B1348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C41AE2" w:rsidRPr="00DC6950" w:rsidRDefault="00C41AE2" w:rsidP="00B1348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C41AE2" w:rsidRPr="00DC6950" w:rsidRDefault="00C41AE2" w:rsidP="00B1348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C41AE2" w:rsidRPr="00DC6950" w:rsidRDefault="00C41AE2" w:rsidP="00B1348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AE2" w:rsidRPr="00DC6950" w:rsidTr="00C41AE2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2" w:rsidRPr="00DC6950" w:rsidRDefault="00C41AE2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41AE2" w:rsidRPr="00DC6950" w:rsidRDefault="00C41AE2" w:rsidP="00B1348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C41AE2" w:rsidRPr="00DC6950" w:rsidRDefault="00C41AE2" w:rsidP="00B1348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C41AE2" w:rsidRPr="00DC6950" w:rsidRDefault="00C41AE2" w:rsidP="00B1348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C41AE2" w:rsidRPr="00DC6950" w:rsidRDefault="00C41AE2" w:rsidP="00B1348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AE2" w:rsidRPr="00DC6950" w:rsidTr="00C41AE2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2" w:rsidRPr="00DC6950" w:rsidRDefault="00C41AE2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41AE2" w:rsidRPr="00DC6950" w:rsidRDefault="00C41AE2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C41AE2" w:rsidRPr="00DC6950" w:rsidRDefault="00C41AE2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C41AE2" w:rsidRPr="00DC6950" w:rsidRDefault="00C41AE2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C41AE2" w:rsidRPr="00DC6950" w:rsidRDefault="00C41AE2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AE2" w:rsidRPr="00DC6950" w:rsidTr="00523823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2" w:rsidRPr="00DC6950" w:rsidRDefault="00C41AE2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AE2" w:rsidRPr="00DC6950" w:rsidRDefault="00C41AE2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Ценные бумаг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AE2" w:rsidRPr="00DC6950" w:rsidRDefault="00C41AE2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AE2" w:rsidRPr="00DC6950" w:rsidRDefault="00C41AE2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AE2" w:rsidRPr="00DC6950" w:rsidRDefault="00C41AE2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AE2" w:rsidRPr="00DC6950" w:rsidTr="00523823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2" w:rsidRPr="00DC6950" w:rsidRDefault="00C41AE2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41AE2" w:rsidRPr="00DC6950" w:rsidRDefault="00C41AE2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C41AE2" w:rsidRPr="00DC6950" w:rsidRDefault="00C41AE2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C41AE2" w:rsidRPr="00DC6950" w:rsidRDefault="00C41AE2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C41AE2" w:rsidRPr="00DC6950" w:rsidRDefault="00C41AE2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AE2" w:rsidRPr="00DC6950" w:rsidTr="00523823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2" w:rsidRPr="00DC6950" w:rsidRDefault="00C41AE2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41AE2" w:rsidRPr="00DC6950" w:rsidRDefault="00C41AE2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C41AE2" w:rsidRPr="00DC6950" w:rsidRDefault="00C41AE2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C41AE2" w:rsidRPr="00DC6950" w:rsidRDefault="00C41AE2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C41AE2" w:rsidRPr="00DC6950" w:rsidRDefault="00C41AE2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AE2" w:rsidRPr="00DC6950" w:rsidTr="00523823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2" w:rsidRPr="00DC6950" w:rsidRDefault="00C41AE2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2" w:rsidRPr="00DC6950" w:rsidRDefault="00C41AE2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2" w:rsidRPr="00DC6950" w:rsidRDefault="00C41AE2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2" w:rsidRPr="00DC6950" w:rsidRDefault="00C41AE2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2" w:rsidRPr="00DC6950" w:rsidRDefault="00C41AE2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417F" w:rsidRPr="002A62BB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2BB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38417F" w:rsidRPr="00DC6950" w:rsidRDefault="0038417F" w:rsidP="00006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4" w:name="Par182"/>
      <w:bookmarkEnd w:id="4"/>
      <w:r w:rsidRPr="00DC6950">
        <w:rPr>
          <w:rFonts w:ascii="Times New Roman" w:hAnsi="Times New Roman" w:cs="Times New Roman"/>
          <w:sz w:val="16"/>
          <w:szCs w:val="16"/>
        </w:rPr>
        <w:t>&lt;1&gt; Сведения о расходах представляются в случаях, установленных</w:t>
      </w:r>
      <w:hyperlink r:id="rId6" w:history="1">
        <w:r w:rsidRPr="00DC6950">
          <w:rPr>
            <w:rFonts w:ascii="Times New Roman" w:hAnsi="Times New Roman" w:cs="Times New Roman"/>
            <w:color w:val="0000FF"/>
            <w:sz w:val="16"/>
            <w:szCs w:val="16"/>
          </w:rPr>
          <w:t>статьей 3</w:t>
        </w:r>
      </w:hyperlink>
      <w:r w:rsidRPr="00DC6950">
        <w:rPr>
          <w:rFonts w:ascii="Times New Roman" w:hAnsi="Times New Roman" w:cs="Times New Roman"/>
          <w:sz w:val="16"/>
          <w:szCs w:val="16"/>
        </w:rPr>
        <w:t xml:space="preserve"> Федерального закона от 3 декабря 2012 г. N 230-ФЗ</w:t>
      </w:r>
      <w:proofErr w:type="gramStart"/>
      <w:r w:rsidRPr="00DC6950">
        <w:rPr>
          <w:rFonts w:ascii="Times New Roman" w:hAnsi="Times New Roman" w:cs="Times New Roman"/>
          <w:sz w:val="16"/>
          <w:szCs w:val="16"/>
        </w:rPr>
        <w:t>"О</w:t>
      </w:r>
      <w:proofErr w:type="gramEnd"/>
      <w:r w:rsidRPr="00DC6950">
        <w:rPr>
          <w:rFonts w:ascii="Times New Roman" w:hAnsi="Times New Roman" w:cs="Times New Roman"/>
          <w:sz w:val="16"/>
          <w:szCs w:val="16"/>
        </w:rPr>
        <w:t xml:space="preserve"> контролеза соответствием расходов лиц, замещающих государственные должности, ииных лиц их доходам". Если правовые основания для представления указанныхсведений отсутствуют, данный раздел не заполняется.</w:t>
      </w:r>
    </w:p>
    <w:p w:rsidR="0038417F" w:rsidRPr="00DC6950" w:rsidRDefault="0038417F" w:rsidP="00006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5" w:name="Par187"/>
      <w:bookmarkEnd w:id="5"/>
      <w:r w:rsidRPr="00DC6950">
        <w:rPr>
          <w:rFonts w:ascii="Times New Roman" w:hAnsi="Times New Roman" w:cs="Times New Roman"/>
          <w:sz w:val="16"/>
          <w:szCs w:val="16"/>
        </w:rPr>
        <w:t>&lt;2</w:t>
      </w:r>
      <w:proofErr w:type="gramStart"/>
      <w:r w:rsidRPr="00DC6950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DC6950">
        <w:rPr>
          <w:rFonts w:ascii="Times New Roman" w:hAnsi="Times New Roman" w:cs="Times New Roman"/>
          <w:sz w:val="16"/>
          <w:szCs w:val="16"/>
        </w:rPr>
        <w:t xml:space="preserve">казываются наименование и реквизиты </w:t>
      </w:r>
      <w:r w:rsidR="000062F9" w:rsidRPr="00DC6950">
        <w:rPr>
          <w:rFonts w:ascii="Times New Roman" w:hAnsi="Times New Roman" w:cs="Times New Roman"/>
          <w:sz w:val="16"/>
          <w:szCs w:val="16"/>
        </w:rPr>
        <w:t>д</w:t>
      </w:r>
      <w:r w:rsidRPr="00DC6950">
        <w:rPr>
          <w:rFonts w:ascii="Times New Roman" w:hAnsi="Times New Roman" w:cs="Times New Roman"/>
          <w:sz w:val="16"/>
          <w:szCs w:val="16"/>
        </w:rPr>
        <w:t>окумента, являющегосязаконным основанием для возникновения права собственности. Копия документаприлагается к настоящей справке.</w:t>
      </w:r>
    </w:p>
    <w:p w:rsidR="00DC6950" w:rsidRDefault="00DC6950" w:rsidP="00006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C6950" w:rsidRDefault="00DC6950" w:rsidP="00006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C6950" w:rsidRDefault="00DC6950" w:rsidP="00006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C6950" w:rsidRDefault="00DC6950" w:rsidP="00006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C6950" w:rsidRDefault="00DC6950" w:rsidP="00006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C6950" w:rsidRDefault="00DC6950" w:rsidP="00006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C6950" w:rsidRDefault="00DC6950" w:rsidP="00006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C6950" w:rsidRDefault="00DC6950" w:rsidP="00006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C6950" w:rsidRDefault="00DC6950" w:rsidP="00006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C6950" w:rsidRDefault="00DC6950" w:rsidP="00006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C6950" w:rsidRDefault="00DC6950" w:rsidP="00006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C6950" w:rsidRDefault="00DC6950" w:rsidP="00006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C6950" w:rsidRDefault="00DC695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E361B" w:rsidRPr="002A62BB" w:rsidRDefault="002E361B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417F" w:rsidRPr="00DC6950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C6950">
        <w:rPr>
          <w:rFonts w:ascii="Times New Roman" w:hAnsi="Times New Roman" w:cs="Times New Roman"/>
        </w:rPr>
        <w:t>Раздел 3. Сведения об имуществе</w:t>
      </w:r>
    </w:p>
    <w:p w:rsidR="0038417F" w:rsidRPr="00DC6950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C6950">
        <w:rPr>
          <w:rFonts w:ascii="Times New Roman" w:hAnsi="Times New Roman" w:cs="Times New Roman"/>
        </w:rPr>
        <w:t xml:space="preserve">    3.1. Недвижимое имущество</w:t>
      </w:r>
    </w:p>
    <w:p w:rsidR="0038417F" w:rsidRPr="00976F39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2"/>
        <w:gridCol w:w="1932"/>
        <w:gridCol w:w="1610"/>
        <w:gridCol w:w="1693"/>
        <w:gridCol w:w="1330"/>
        <w:gridCol w:w="2478"/>
      </w:tblGrid>
      <w:tr w:rsidR="0038417F" w:rsidRPr="00BF3D0F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DC6950" w:rsidRDefault="0038417F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DC6950" w:rsidRDefault="0038417F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Вид и наименование имуществ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DC6950" w:rsidRDefault="0038417F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 xml:space="preserve">Вид собственности </w:t>
            </w:r>
            <w:hyperlink w:anchor="Par289" w:history="1">
              <w:r w:rsidRPr="00DC6950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DC6950" w:rsidRDefault="0038417F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Местонахождение (адрес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DC6950" w:rsidRDefault="0038417F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DC6950" w:rsidRDefault="0038417F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 приобретения и источник средств </w:t>
            </w:r>
            <w:hyperlink w:anchor="Par293" w:history="1">
              <w:r w:rsidRPr="00DC6950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</w:p>
        </w:tc>
      </w:tr>
      <w:tr w:rsidR="0038417F" w:rsidRPr="00BF3D0F" w:rsidTr="00C41AE2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DC6950" w:rsidRDefault="0038417F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DC6950" w:rsidRDefault="0038417F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DC6950" w:rsidRDefault="0038417F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DC6950" w:rsidRDefault="0038417F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DC6950" w:rsidRDefault="0038417F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DC6950" w:rsidRDefault="0038417F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8417F" w:rsidRPr="00BF3D0F" w:rsidTr="00C41AE2"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17F" w:rsidRPr="00DC6950" w:rsidRDefault="0038417F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17F" w:rsidRPr="00DC6950" w:rsidRDefault="0038417F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е участки </w:t>
            </w:r>
            <w:hyperlink w:anchor="Par301" w:history="1">
              <w:r w:rsidRPr="00DC6950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17F" w:rsidRPr="00DC6950" w:rsidRDefault="0038417F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17F" w:rsidRPr="00DC6950" w:rsidRDefault="0038417F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17F" w:rsidRPr="00DC6950" w:rsidRDefault="0038417F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17F" w:rsidRPr="00DC6950" w:rsidRDefault="0038417F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417F" w:rsidRPr="00BF3D0F" w:rsidTr="00C41AE2"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DC6950" w:rsidRDefault="0038417F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DC6950" w:rsidRDefault="0038417F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6E7461" w:rsidRPr="00DC695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DC6950" w:rsidRDefault="006E7461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DC6950" w:rsidRDefault="006E7461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DC6950" w:rsidRDefault="006E7461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DC6950" w:rsidRDefault="006E7461" w:rsidP="00DC695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41AE2" w:rsidRPr="00BF3D0F" w:rsidTr="00C41AE2">
        <w:trPr>
          <w:trHeight w:val="26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AE2" w:rsidRPr="00DC6950" w:rsidRDefault="00C41AE2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AE2" w:rsidRPr="00DC6950" w:rsidRDefault="00C41AE2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Жилые дома, дачи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AE2" w:rsidRPr="00DC6950" w:rsidRDefault="00C41AE2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AE2" w:rsidRPr="00DC6950" w:rsidRDefault="00C41AE2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AE2" w:rsidRPr="00DC6950" w:rsidRDefault="00C41AE2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AE2" w:rsidRPr="00DC6950" w:rsidRDefault="00C41AE2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4385" w:rsidRPr="00BF3D0F" w:rsidTr="00C41AE2">
        <w:trPr>
          <w:trHeight w:val="1517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85" w:rsidRPr="00DC6950" w:rsidRDefault="00654385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E4" w:rsidRPr="00DC6950" w:rsidRDefault="00654385" w:rsidP="00DC695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2D4EE4" w:rsidRPr="00DC6950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  <w:r w:rsidR="005254F2" w:rsidRPr="00DC69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мансардой</w:t>
            </w:r>
          </w:p>
          <w:p w:rsidR="00654385" w:rsidRPr="00DC6950" w:rsidRDefault="00654385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85" w:rsidRPr="00DC6950" w:rsidRDefault="006E7461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Общая долевая,  ½ доли</w:t>
            </w: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85" w:rsidRPr="00DC6950" w:rsidRDefault="00AC63F6" w:rsidP="00A260A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2D4EE4" w:rsidRPr="00DC69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60A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="00A260A5">
              <w:rPr>
                <w:rFonts w:ascii="Times New Roman" w:hAnsi="Times New Roman" w:cs="Times New Roman"/>
                <w:sz w:val="20"/>
                <w:szCs w:val="20"/>
              </w:rPr>
              <w:t>прельск,</w:t>
            </w:r>
            <w:r w:rsidR="00117AFC" w:rsidRPr="00DC6950">
              <w:rPr>
                <w:rFonts w:ascii="Times New Roman" w:hAnsi="Times New Roman" w:cs="Times New Roman"/>
                <w:sz w:val="20"/>
                <w:szCs w:val="20"/>
              </w:rPr>
              <w:t>ул.Уральская</w:t>
            </w:r>
            <w:proofErr w:type="spellEnd"/>
            <w:r w:rsidR="00117AFC" w:rsidRPr="00DC6950">
              <w:rPr>
                <w:rFonts w:ascii="Times New Roman" w:hAnsi="Times New Roman" w:cs="Times New Roman"/>
                <w:sz w:val="20"/>
                <w:szCs w:val="20"/>
              </w:rPr>
              <w:t xml:space="preserve"> д.40</w:t>
            </w: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85" w:rsidRPr="00DC6950" w:rsidRDefault="002D4EE4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eastAsia="Calibri" w:hAnsi="Times New Roman" w:cs="Times New Roman"/>
                <w:sz w:val="20"/>
                <w:szCs w:val="20"/>
              </w:rPr>
              <w:t>179,3</w:t>
            </w: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4C" w:rsidRPr="00DC6950" w:rsidRDefault="0059514C" w:rsidP="00DC695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bCs/>
                <w:sz w:val="20"/>
                <w:szCs w:val="20"/>
              </w:rPr>
              <w:t>Договор купли-продажи от 28.04.2011г. №521</w:t>
            </w:r>
          </w:p>
          <w:p w:rsidR="00CB43A1" w:rsidRPr="00DC6950" w:rsidRDefault="002D4EE4" w:rsidP="00DC695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видетельство о государственной регистрации права </w:t>
            </w:r>
          </w:p>
          <w:p w:rsidR="00FE1095" w:rsidRPr="00DC6950" w:rsidRDefault="002D4EE4" w:rsidP="00DC695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9 АА 261445 от 22.05.2011г. </w:t>
            </w:r>
          </w:p>
        </w:tc>
      </w:tr>
      <w:tr w:rsidR="00654385" w:rsidRPr="00BF3D0F" w:rsidTr="00C41AE2">
        <w:trPr>
          <w:trHeight w:val="111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85" w:rsidRPr="00DC6950" w:rsidRDefault="00654385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385" w:rsidRPr="00DC6950" w:rsidRDefault="00654385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Квартиры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385" w:rsidRPr="00DC6950" w:rsidRDefault="00654385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385" w:rsidRPr="00DC6950" w:rsidRDefault="00654385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385" w:rsidRPr="00DC6950" w:rsidRDefault="00654385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385" w:rsidRPr="00DC6950" w:rsidRDefault="00654385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DC0" w:rsidRPr="00BF3D0F" w:rsidTr="00015145">
        <w:trPr>
          <w:trHeight w:val="1663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C0" w:rsidRPr="00DC6950" w:rsidRDefault="00866DC0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C0" w:rsidRPr="00DC6950" w:rsidRDefault="00866DC0" w:rsidP="00DC695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CB43A1" w:rsidRPr="00DC6950">
              <w:rPr>
                <w:rFonts w:ascii="Times New Roman" w:hAnsi="Times New Roman" w:cs="Times New Roman"/>
                <w:sz w:val="20"/>
                <w:szCs w:val="20"/>
              </w:rPr>
              <w:t>Двухкомнатная квартира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C0" w:rsidRPr="00DC6950" w:rsidRDefault="00CB43A1" w:rsidP="00DC695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C0" w:rsidRPr="00DC6950" w:rsidRDefault="00A260A5" w:rsidP="00DC695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рельск,</w:t>
            </w:r>
            <w:r w:rsidR="00CB43A1" w:rsidRPr="00DC6950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="00CB43A1" w:rsidRPr="00DC6950">
              <w:rPr>
                <w:rFonts w:ascii="Times New Roman" w:hAnsi="Times New Roman" w:cs="Times New Roman"/>
                <w:sz w:val="20"/>
                <w:szCs w:val="20"/>
              </w:rPr>
              <w:t>, Ленина 46а, кв. 74</w:t>
            </w: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C0" w:rsidRPr="00DC6950" w:rsidRDefault="00CB43A1" w:rsidP="00DC695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4C" w:rsidRPr="00DC6950" w:rsidRDefault="0059514C" w:rsidP="00DC695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bCs/>
                <w:sz w:val="20"/>
                <w:szCs w:val="20"/>
              </w:rPr>
              <w:t>Договор купли-продажи от 12.04.2010г. №754</w:t>
            </w:r>
          </w:p>
          <w:p w:rsidR="00CB43A1" w:rsidRPr="00DC6950" w:rsidRDefault="00CB43A1" w:rsidP="00DC695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видетельство о государственной регистрации права </w:t>
            </w:r>
          </w:p>
          <w:p w:rsidR="00611F78" w:rsidRPr="00DC6950" w:rsidRDefault="00CB43A1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C69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9 АА 267785 от 24.05.2010г. </w:t>
            </w:r>
          </w:p>
        </w:tc>
      </w:tr>
      <w:tr w:rsidR="00866DC0" w:rsidRPr="00BF3D0F" w:rsidTr="005B3083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C0" w:rsidRPr="00DC6950" w:rsidRDefault="00866DC0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DC0" w:rsidRPr="00DC6950" w:rsidRDefault="00866DC0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Гаражи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DC0" w:rsidRPr="00DC6950" w:rsidRDefault="00866DC0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DC0" w:rsidRPr="00DC6950" w:rsidRDefault="00866DC0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DC0" w:rsidRPr="00DC6950" w:rsidRDefault="00866DC0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DC0" w:rsidRPr="00DC6950" w:rsidRDefault="00866DC0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EE4" w:rsidRPr="00BF3D0F" w:rsidTr="005B3083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E4" w:rsidRPr="00DC6950" w:rsidRDefault="002D4EE4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E4" w:rsidRPr="00DC6950" w:rsidRDefault="002D4EE4" w:rsidP="00DC695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) </w:t>
            </w:r>
            <w:r w:rsidR="00FE1095" w:rsidRPr="00DC695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E4" w:rsidRPr="00DC6950" w:rsidRDefault="00FE1095" w:rsidP="00DC695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E4" w:rsidRPr="00DC6950" w:rsidRDefault="00FE1095" w:rsidP="00DC695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E4" w:rsidRPr="00DC6950" w:rsidRDefault="00FE1095" w:rsidP="00DC695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E4" w:rsidRPr="00DC6950" w:rsidRDefault="00FE1095" w:rsidP="00DC695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B7444" w:rsidRPr="00BF3D0F" w:rsidTr="005B3083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44" w:rsidRPr="00DC6950" w:rsidRDefault="002B7444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444" w:rsidRPr="00DC6950" w:rsidRDefault="002B7444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444" w:rsidRPr="00DC6950" w:rsidRDefault="002B7444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444" w:rsidRPr="00DC6950" w:rsidRDefault="002B7444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444" w:rsidRPr="00DC6950" w:rsidRDefault="002B7444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444" w:rsidRPr="00DC6950" w:rsidRDefault="002B7444" w:rsidP="00DC695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444" w:rsidRPr="00BF3D0F" w:rsidTr="005B3083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44" w:rsidRPr="00DC6950" w:rsidRDefault="002B7444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44" w:rsidRPr="00DC6950" w:rsidRDefault="002B7444" w:rsidP="00DC6950">
            <w:pPr>
              <w:pStyle w:val="ConsPlusNonformat"/>
              <w:contextualSpacing/>
              <w:rPr>
                <w:rFonts w:ascii="Times New Roman" w:hAnsi="Times New Roman" w:cs="Times New Roman"/>
              </w:rPr>
            </w:pPr>
            <w:r w:rsidRPr="00DC6950">
              <w:rPr>
                <w:rFonts w:ascii="Times New Roman" w:hAnsi="Times New Roman" w:cs="Times New Roman"/>
              </w:rPr>
              <w:t xml:space="preserve">1) </w:t>
            </w:r>
            <w:r w:rsidR="00FE1095" w:rsidRPr="00DC695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44" w:rsidRPr="00DC6950" w:rsidRDefault="00FE1095" w:rsidP="00DC6950">
            <w:pPr>
              <w:pStyle w:val="ConsPlusNonformat"/>
              <w:contextualSpacing/>
              <w:rPr>
                <w:rFonts w:ascii="Times New Roman" w:hAnsi="Times New Roman" w:cs="Times New Roman"/>
              </w:rPr>
            </w:pPr>
            <w:r w:rsidRPr="00DC695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44" w:rsidRPr="00DC6950" w:rsidRDefault="00FE1095" w:rsidP="00DC6950">
            <w:pPr>
              <w:pStyle w:val="ConsPlusNonformat"/>
              <w:contextualSpacing/>
              <w:rPr>
                <w:rFonts w:ascii="Times New Roman" w:hAnsi="Times New Roman" w:cs="Times New Roman"/>
              </w:rPr>
            </w:pPr>
            <w:r w:rsidRPr="00DC695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44" w:rsidRPr="00DC6950" w:rsidRDefault="00FE1095" w:rsidP="00DC6950">
            <w:pPr>
              <w:pStyle w:val="ConsPlusNonformat"/>
              <w:contextualSpacing/>
              <w:rPr>
                <w:rFonts w:ascii="Times New Roman" w:hAnsi="Times New Roman" w:cs="Times New Roman"/>
              </w:rPr>
            </w:pPr>
            <w:r w:rsidRPr="00DC695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44" w:rsidRPr="00DC6950" w:rsidRDefault="00FE1095" w:rsidP="00DC695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38417F" w:rsidRPr="002A62BB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2BB">
        <w:rPr>
          <w:rFonts w:ascii="Times New Roman" w:hAnsi="Times New Roman" w:cs="Times New Roman"/>
          <w:sz w:val="24"/>
          <w:szCs w:val="24"/>
        </w:rPr>
        <w:t xml:space="preserve">   --------------------------------</w:t>
      </w:r>
    </w:p>
    <w:p w:rsidR="0038417F" w:rsidRPr="00DC6950" w:rsidRDefault="0038417F" w:rsidP="005C7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6" w:name="Par289"/>
      <w:bookmarkEnd w:id="6"/>
      <w:r w:rsidRPr="00DC6950">
        <w:rPr>
          <w:rFonts w:ascii="Times New Roman" w:hAnsi="Times New Roman" w:cs="Times New Roman"/>
          <w:sz w:val="16"/>
          <w:szCs w:val="16"/>
        </w:rPr>
        <w:t>&lt;1</w:t>
      </w:r>
      <w:proofErr w:type="gramStart"/>
      <w:r w:rsidRPr="00DC6950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DC6950">
        <w:rPr>
          <w:rFonts w:ascii="Times New Roman" w:hAnsi="Times New Roman" w:cs="Times New Roman"/>
          <w:sz w:val="16"/>
          <w:szCs w:val="16"/>
        </w:rPr>
        <w:t>казывается вид собственности (индивидуальная, долевая, общая); длясовместной собственности указываются иные лица (Ф.И.О. или наименование), всобственности которых  находится имущество; для долевой собственностиуказывается доля лица, сведения об имуществе которого представляются.</w:t>
      </w:r>
    </w:p>
    <w:p w:rsidR="0038417F" w:rsidRPr="00DC6950" w:rsidRDefault="0038417F" w:rsidP="005C7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7" w:name="Par293"/>
      <w:bookmarkEnd w:id="7"/>
      <w:r w:rsidRPr="00DC6950">
        <w:rPr>
          <w:rFonts w:ascii="Times New Roman" w:hAnsi="Times New Roman" w:cs="Times New Roman"/>
          <w:sz w:val="16"/>
          <w:szCs w:val="16"/>
        </w:rPr>
        <w:t>&lt;2</w:t>
      </w:r>
      <w:proofErr w:type="gramStart"/>
      <w:r w:rsidRPr="00DC6950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DC6950">
        <w:rPr>
          <w:rFonts w:ascii="Times New Roman" w:hAnsi="Times New Roman" w:cs="Times New Roman"/>
          <w:sz w:val="16"/>
          <w:szCs w:val="16"/>
        </w:rPr>
        <w:t xml:space="preserve">казываются наименование и реквизиты </w:t>
      </w:r>
      <w:r w:rsidR="005C7DD9" w:rsidRPr="00DC6950">
        <w:rPr>
          <w:rFonts w:ascii="Times New Roman" w:hAnsi="Times New Roman" w:cs="Times New Roman"/>
          <w:sz w:val="16"/>
          <w:szCs w:val="16"/>
        </w:rPr>
        <w:t>д</w:t>
      </w:r>
      <w:r w:rsidRPr="00DC6950">
        <w:rPr>
          <w:rFonts w:ascii="Times New Roman" w:hAnsi="Times New Roman" w:cs="Times New Roman"/>
          <w:sz w:val="16"/>
          <w:szCs w:val="16"/>
        </w:rPr>
        <w:t>окумента, являющегосязаконным основанием</w:t>
      </w:r>
      <w:r w:rsidR="005C7DD9" w:rsidRPr="00DC6950">
        <w:rPr>
          <w:rFonts w:ascii="Times New Roman" w:hAnsi="Times New Roman" w:cs="Times New Roman"/>
          <w:sz w:val="16"/>
          <w:szCs w:val="16"/>
        </w:rPr>
        <w:br/>
      </w:r>
      <w:r w:rsidRPr="00DC6950">
        <w:rPr>
          <w:rFonts w:ascii="Times New Roman" w:hAnsi="Times New Roman" w:cs="Times New Roman"/>
          <w:sz w:val="16"/>
          <w:szCs w:val="16"/>
        </w:rPr>
        <w:t xml:space="preserve">для  возникновения  права  собственности, а также вслучаях, предусмотренных </w:t>
      </w:r>
      <w:hyperlink r:id="rId7" w:history="1">
        <w:r w:rsidRPr="00DC6950">
          <w:rPr>
            <w:rFonts w:ascii="Times New Roman" w:hAnsi="Times New Roman" w:cs="Times New Roman"/>
            <w:color w:val="0000FF"/>
            <w:sz w:val="16"/>
            <w:szCs w:val="16"/>
          </w:rPr>
          <w:t>частью 1 статьи 4</w:t>
        </w:r>
      </w:hyperlink>
      <w:r w:rsidRPr="00DC6950">
        <w:rPr>
          <w:rFonts w:ascii="Times New Roman" w:hAnsi="Times New Roman" w:cs="Times New Roman"/>
          <w:sz w:val="16"/>
          <w:szCs w:val="16"/>
        </w:rPr>
        <w:t xml:space="preserve"> Федерального  закона  от  7  мая2013 г. N 79-ФЗ "О запрете  отдельным  категориям  лиц  открывать  и  иметьсчета (вклады), хранить наличные денежные средства и ценности в иностранныхбанках, расположенных за пределами территории Российской Федерации, владетьи (или) пользоваться  иностранными  финансовыми инструментами", источникполучения средств, за счет которых приобретено имущество.</w:t>
      </w:r>
    </w:p>
    <w:p w:rsidR="0038417F" w:rsidRPr="00DC6950" w:rsidRDefault="0038417F" w:rsidP="005C7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8" w:name="Par301"/>
      <w:bookmarkEnd w:id="8"/>
      <w:r w:rsidRPr="00DC6950">
        <w:rPr>
          <w:rFonts w:ascii="Times New Roman" w:hAnsi="Times New Roman" w:cs="Times New Roman"/>
          <w:sz w:val="16"/>
          <w:szCs w:val="16"/>
        </w:rPr>
        <w:t>&lt;3</w:t>
      </w:r>
      <w:proofErr w:type="gramStart"/>
      <w:r w:rsidRPr="00DC6950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DC6950">
        <w:rPr>
          <w:rFonts w:ascii="Times New Roman" w:hAnsi="Times New Roman" w:cs="Times New Roman"/>
          <w:sz w:val="16"/>
          <w:szCs w:val="16"/>
        </w:rPr>
        <w:t>казывается вид земельного участка (пая, доли): под индивидуальноежилищное строительство, дачный, садовый, приусадебный, огородный и другие.</w:t>
      </w:r>
    </w:p>
    <w:p w:rsidR="0038417F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950" w:rsidRDefault="00DC695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950" w:rsidRDefault="00DC695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950" w:rsidRDefault="00DC695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950" w:rsidRDefault="00DC695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950" w:rsidRPr="002A62BB" w:rsidRDefault="00DC695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417F" w:rsidRPr="00DC6950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C6950">
        <w:rPr>
          <w:rFonts w:ascii="Times New Roman" w:hAnsi="Times New Roman" w:cs="Times New Roman"/>
        </w:rPr>
        <w:lastRenderedPageBreak/>
        <w:t xml:space="preserve">    3.2. Транспортные средства</w:t>
      </w:r>
    </w:p>
    <w:p w:rsidR="0038417F" w:rsidRPr="002A62BB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2"/>
        <w:gridCol w:w="3346"/>
        <w:gridCol w:w="3009"/>
        <w:gridCol w:w="2692"/>
      </w:tblGrid>
      <w:tr w:rsidR="00FE1095" w:rsidRPr="00BF3D0F" w:rsidTr="00523823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95" w:rsidRPr="00BF3D0F" w:rsidRDefault="00FE1095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95" w:rsidRPr="00BF3D0F" w:rsidRDefault="00FE1095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Вид, марка, модель транспортного средства, год изготовле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95" w:rsidRPr="00BF3D0F" w:rsidRDefault="00FE1095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 xml:space="preserve">Вид собственности </w:t>
            </w:r>
            <w:hyperlink w:anchor="Par378" w:history="1">
              <w:r w:rsidRPr="00BF3D0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95" w:rsidRPr="00BF3D0F" w:rsidRDefault="00FE1095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Место регистрации</w:t>
            </w:r>
          </w:p>
        </w:tc>
      </w:tr>
      <w:tr w:rsidR="00FE1095" w:rsidRPr="00BF3D0F" w:rsidTr="00523823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95" w:rsidRPr="00BF3D0F" w:rsidRDefault="00FE1095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95" w:rsidRPr="00BF3D0F" w:rsidRDefault="00FE1095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95" w:rsidRPr="00BF3D0F" w:rsidRDefault="00FE1095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95" w:rsidRPr="00BF3D0F" w:rsidRDefault="00FE1095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E1095" w:rsidRPr="00BF3D0F" w:rsidTr="00523823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95" w:rsidRPr="00BF3D0F" w:rsidRDefault="00FE1095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095" w:rsidRPr="00BF3D0F" w:rsidRDefault="00FE1095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095" w:rsidRPr="00BF3D0F" w:rsidRDefault="00FE1095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095" w:rsidRPr="00BF3D0F" w:rsidRDefault="00FE1095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095" w:rsidRPr="00BF3D0F" w:rsidTr="00523823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95" w:rsidRPr="00BF3D0F" w:rsidRDefault="00FE1095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FE1095" w:rsidRPr="00BF3D0F" w:rsidRDefault="00FE1095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)</w:t>
            </w:r>
            <w:r w:rsidR="00A73D5E" w:rsidRPr="00BF3D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zda CX-5-I, 2013 </w:t>
            </w:r>
            <w:r w:rsidR="00A73D5E" w:rsidRPr="00BF3D0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A73D5E" w:rsidRPr="00BF3D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A73D5E" w:rsidRPr="00BF3D0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A73D5E" w:rsidRPr="00BF3D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95" w:rsidRPr="00BF3D0F" w:rsidRDefault="00FE1095" w:rsidP="00BF3D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95" w:rsidRPr="00BF3D0F" w:rsidRDefault="00FE1095" w:rsidP="00A260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 xml:space="preserve">ОГИБДД МО МВД РФ </w:t>
            </w:r>
            <w:proofErr w:type="gramStart"/>
            <w:r w:rsidR="00A260A5">
              <w:rPr>
                <w:rFonts w:ascii="Times New Roman" w:hAnsi="Times New Roman" w:cs="Times New Roman"/>
                <w:sz w:val="20"/>
                <w:szCs w:val="20"/>
              </w:rPr>
              <w:t>Апрельский</w:t>
            </w:r>
            <w:proofErr w:type="gramEnd"/>
          </w:p>
        </w:tc>
      </w:tr>
      <w:tr w:rsidR="00FE1095" w:rsidRPr="00BF3D0F" w:rsidTr="00523823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95" w:rsidRPr="00BF3D0F" w:rsidRDefault="00FE1095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095" w:rsidRPr="00BF3D0F" w:rsidRDefault="00FE1095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Автомобили грузовые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095" w:rsidRPr="00BF3D0F" w:rsidRDefault="00FE1095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095" w:rsidRPr="00BF3D0F" w:rsidRDefault="00FE1095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095" w:rsidRPr="00BF3D0F" w:rsidTr="00CB43A1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95" w:rsidRPr="00BF3D0F" w:rsidRDefault="00FE1095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95" w:rsidRPr="00BF3D0F" w:rsidRDefault="00FE1095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1) Нет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95" w:rsidRPr="00BF3D0F" w:rsidRDefault="00FE1095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95" w:rsidRPr="00BF3D0F" w:rsidRDefault="00FE1095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E1095" w:rsidRPr="00BF3D0F" w:rsidTr="00D17186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95" w:rsidRPr="00BF3D0F" w:rsidRDefault="00FE1095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095" w:rsidRPr="00BF3D0F" w:rsidRDefault="00FE1095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Мототранспортные</w:t>
            </w:r>
            <w:proofErr w:type="spellEnd"/>
            <w:r w:rsidRPr="00BF3D0F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095" w:rsidRPr="00BF3D0F" w:rsidRDefault="00FE1095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095" w:rsidRPr="00BF3D0F" w:rsidRDefault="00FE1095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095" w:rsidRPr="00BF3D0F" w:rsidTr="00523823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95" w:rsidRPr="00BF3D0F" w:rsidRDefault="00FE1095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FE1095" w:rsidRPr="00BF3D0F" w:rsidRDefault="00FE1095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1) Нет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95" w:rsidRPr="00BF3D0F" w:rsidRDefault="00FE1095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95" w:rsidRPr="00BF3D0F" w:rsidRDefault="00FE1095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E1095" w:rsidRPr="00BF3D0F" w:rsidTr="00523823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95" w:rsidRPr="00BF3D0F" w:rsidRDefault="00FE1095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095" w:rsidRPr="00BF3D0F" w:rsidRDefault="00FE1095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095" w:rsidRPr="00BF3D0F" w:rsidRDefault="00FE1095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095" w:rsidRPr="00BF3D0F" w:rsidRDefault="00FE1095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095" w:rsidRPr="00BF3D0F" w:rsidTr="00FE1095">
        <w:trPr>
          <w:trHeight w:val="343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95" w:rsidRPr="00BF3D0F" w:rsidRDefault="00FE1095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95" w:rsidRPr="00BF3D0F" w:rsidRDefault="00FE1095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1) Нет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95" w:rsidRPr="00BF3D0F" w:rsidRDefault="00FE1095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95" w:rsidRPr="00BF3D0F" w:rsidRDefault="00FE1095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E1095" w:rsidRPr="00BF3D0F" w:rsidTr="00FE1095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95" w:rsidRPr="00BF3D0F" w:rsidRDefault="00FE1095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095" w:rsidRPr="00BF3D0F" w:rsidRDefault="00FE1095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Вод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095" w:rsidRPr="00BF3D0F" w:rsidRDefault="00FE1095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095" w:rsidRPr="00BF3D0F" w:rsidRDefault="00FE1095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095" w:rsidRPr="00BF3D0F" w:rsidTr="00FE1095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95" w:rsidRPr="00BF3D0F" w:rsidRDefault="00FE1095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95" w:rsidRPr="00BF3D0F" w:rsidRDefault="00FE1095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1) Нет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95" w:rsidRPr="00BF3D0F" w:rsidRDefault="00FE1095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95" w:rsidRPr="00BF3D0F" w:rsidRDefault="00FE1095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E1095" w:rsidRPr="00BF3D0F" w:rsidTr="00FE1095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95" w:rsidRPr="00BF3D0F" w:rsidRDefault="00FE1095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095" w:rsidRPr="00BF3D0F" w:rsidRDefault="00FE1095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Воздуш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095" w:rsidRPr="00BF3D0F" w:rsidRDefault="00FE1095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095" w:rsidRPr="00BF3D0F" w:rsidRDefault="00FE1095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095" w:rsidRPr="00BF3D0F" w:rsidTr="00523823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95" w:rsidRPr="00BF3D0F" w:rsidRDefault="00FE1095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FE1095" w:rsidRPr="00BF3D0F" w:rsidRDefault="00FE1095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1) Нет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</w:tcPr>
          <w:p w:rsidR="00FE1095" w:rsidRPr="00BF3D0F" w:rsidRDefault="00FE1095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FE1095" w:rsidRPr="00BF3D0F" w:rsidRDefault="00FE1095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E1095" w:rsidRPr="00BF3D0F" w:rsidTr="00523823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95" w:rsidRPr="00BF3D0F" w:rsidRDefault="00FE1095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095" w:rsidRPr="00BF3D0F" w:rsidRDefault="00FE1095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095" w:rsidRPr="00BF3D0F" w:rsidRDefault="00FE1095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095" w:rsidRPr="00BF3D0F" w:rsidRDefault="00FE1095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095" w:rsidRPr="00BF3D0F" w:rsidTr="00523823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95" w:rsidRPr="00BF3D0F" w:rsidRDefault="00FE1095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95" w:rsidRPr="00BF3D0F" w:rsidRDefault="00FE1095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1) Нет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95" w:rsidRPr="00BF3D0F" w:rsidRDefault="00FE1095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95" w:rsidRPr="00BF3D0F" w:rsidRDefault="00FE1095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38417F" w:rsidRPr="002A62BB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62BB">
        <w:rPr>
          <w:rFonts w:ascii="Times New Roman" w:hAnsi="Times New Roman" w:cs="Times New Roman"/>
          <w:sz w:val="20"/>
          <w:szCs w:val="20"/>
        </w:rPr>
        <w:t>--------------------------------</w:t>
      </w:r>
    </w:p>
    <w:p w:rsidR="0038417F" w:rsidRPr="00DC6950" w:rsidRDefault="0038417F" w:rsidP="00C168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bookmarkStart w:id="9" w:name="Par378"/>
      <w:bookmarkEnd w:id="9"/>
      <w:r w:rsidRPr="00DC6950">
        <w:rPr>
          <w:rFonts w:ascii="Times New Roman" w:hAnsi="Times New Roman" w:cs="Times New Roman"/>
          <w:sz w:val="16"/>
          <w:szCs w:val="16"/>
        </w:rPr>
        <w:t>&lt;1</w:t>
      </w:r>
      <w:proofErr w:type="gramStart"/>
      <w:r w:rsidRPr="00DC6950">
        <w:rPr>
          <w:rFonts w:ascii="Times New Roman" w:hAnsi="Times New Roman" w:cs="Times New Roman"/>
          <w:sz w:val="16"/>
          <w:szCs w:val="16"/>
        </w:rPr>
        <w:t>&gt;  У</w:t>
      </w:r>
      <w:proofErr w:type="gramEnd"/>
      <w:r w:rsidRPr="00DC6950">
        <w:rPr>
          <w:rFonts w:ascii="Times New Roman" w:hAnsi="Times New Roman" w:cs="Times New Roman"/>
          <w:sz w:val="16"/>
          <w:szCs w:val="16"/>
        </w:rPr>
        <w:t xml:space="preserve">казывается вид собственности (индивидуальная,  общая); длясовместной собственности указываются иные лица (Ф.И.О. или наименование), всобственности которых находится </w:t>
      </w:r>
      <w:r w:rsidR="00095387" w:rsidRPr="00DC6950">
        <w:rPr>
          <w:rFonts w:ascii="Times New Roman" w:hAnsi="Times New Roman" w:cs="Times New Roman"/>
          <w:sz w:val="16"/>
          <w:szCs w:val="16"/>
        </w:rPr>
        <w:t>и</w:t>
      </w:r>
      <w:r w:rsidRPr="00DC6950">
        <w:rPr>
          <w:rFonts w:ascii="Times New Roman" w:hAnsi="Times New Roman" w:cs="Times New Roman"/>
          <w:sz w:val="16"/>
          <w:szCs w:val="16"/>
        </w:rPr>
        <w:t>мущество; для долевой собственностиуказывается доля лица, сведения об имуществе которого представляются.</w:t>
      </w:r>
    </w:p>
    <w:p w:rsidR="0038417F" w:rsidRDefault="0038417F" w:rsidP="00C168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C6950" w:rsidRDefault="00DC6950" w:rsidP="00C168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C6950" w:rsidRDefault="00DC6950" w:rsidP="00C168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C6950" w:rsidRDefault="00DC6950" w:rsidP="00C168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C6950" w:rsidRDefault="00DC6950" w:rsidP="00C168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C6950" w:rsidRDefault="00DC6950" w:rsidP="00C168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C6950" w:rsidRDefault="00DC6950" w:rsidP="00C168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C6950" w:rsidRDefault="00DC6950" w:rsidP="00C168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C6950" w:rsidRDefault="00DC6950" w:rsidP="00C168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C6950" w:rsidRDefault="00DC6950" w:rsidP="00C168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C6950" w:rsidRDefault="00DC6950" w:rsidP="00C168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C6950" w:rsidRDefault="00DC6950" w:rsidP="00C168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C6950" w:rsidRDefault="00DC6950" w:rsidP="00C168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C6950" w:rsidRDefault="00DC6950" w:rsidP="00C168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C6950" w:rsidRDefault="00DC6950" w:rsidP="00C168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C6950" w:rsidRDefault="00DC6950" w:rsidP="00C168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C6950" w:rsidRDefault="00DC6950" w:rsidP="00C168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C6950" w:rsidRDefault="00DC6950" w:rsidP="00C168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C6950" w:rsidRDefault="00DC6950" w:rsidP="00C168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C6950" w:rsidRPr="002A62BB" w:rsidRDefault="00DC6950" w:rsidP="00C168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361B" w:rsidRPr="002A62BB" w:rsidRDefault="002E361B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417F" w:rsidRPr="00DC6950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C6950">
        <w:rPr>
          <w:rFonts w:ascii="Times New Roman" w:hAnsi="Times New Roman" w:cs="Times New Roman"/>
        </w:rPr>
        <w:lastRenderedPageBreak/>
        <w:t>Раздел 4. Сведения о счетах в банках и иных кредитных организациях</w:t>
      </w:r>
    </w:p>
    <w:p w:rsidR="0038417F" w:rsidRPr="002A62BB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4"/>
        <w:gridCol w:w="2197"/>
        <w:gridCol w:w="1701"/>
        <w:gridCol w:w="1435"/>
        <w:gridCol w:w="1442"/>
        <w:gridCol w:w="2268"/>
      </w:tblGrid>
      <w:tr w:rsidR="0038417F" w:rsidRPr="00A260A5" w:rsidTr="00367C2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A260A5" w:rsidRDefault="0038417F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0A5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A260A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260A5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A260A5" w:rsidRDefault="0038417F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0A5">
              <w:rPr>
                <w:rFonts w:ascii="Times New Roman" w:hAnsi="Times New Roman" w:cs="Times New Roman"/>
                <w:sz w:val="20"/>
                <w:szCs w:val="20"/>
              </w:rPr>
              <w:t>Наименование и адрес банка или иной кредит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A260A5" w:rsidRDefault="0038417F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0A5">
              <w:rPr>
                <w:rFonts w:ascii="Times New Roman" w:hAnsi="Times New Roman" w:cs="Times New Roman"/>
                <w:sz w:val="20"/>
                <w:szCs w:val="20"/>
              </w:rPr>
              <w:t xml:space="preserve">Вид и валюта счета </w:t>
            </w:r>
            <w:hyperlink w:anchor="Par417" w:history="1">
              <w:r w:rsidRPr="00A260A5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A260A5" w:rsidRDefault="0038417F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0A5">
              <w:rPr>
                <w:rFonts w:ascii="Times New Roman" w:hAnsi="Times New Roman" w:cs="Times New Roman"/>
                <w:sz w:val="20"/>
                <w:szCs w:val="20"/>
              </w:rPr>
              <w:t>Дата открытия счет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A260A5" w:rsidRDefault="0038417F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0A5">
              <w:rPr>
                <w:rFonts w:ascii="Times New Roman" w:hAnsi="Times New Roman" w:cs="Times New Roman"/>
                <w:sz w:val="20"/>
                <w:szCs w:val="20"/>
              </w:rPr>
              <w:t xml:space="preserve">Остаток на счете </w:t>
            </w:r>
            <w:hyperlink w:anchor="Par419" w:history="1">
              <w:r w:rsidRPr="00A260A5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  <w:r w:rsidRPr="00A260A5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A260A5" w:rsidRDefault="0038417F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0A5">
              <w:rPr>
                <w:rFonts w:ascii="Times New Roman" w:hAnsi="Times New Roman" w:cs="Times New Roman"/>
                <w:sz w:val="20"/>
                <w:szCs w:val="20"/>
              </w:rPr>
              <w:t xml:space="preserve">Сумма поступивших на счет денежных средств </w:t>
            </w:r>
            <w:hyperlink w:anchor="Par422" w:history="1">
              <w:r w:rsidRPr="00A260A5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  <w:r w:rsidRPr="00A260A5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</w:tr>
      <w:tr w:rsidR="0038417F" w:rsidRPr="00A260A5" w:rsidTr="00367C2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A260A5" w:rsidRDefault="0038417F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0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A260A5" w:rsidRDefault="0038417F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0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A260A5" w:rsidRDefault="0038417F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0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A260A5" w:rsidRDefault="0038417F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0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A260A5" w:rsidRDefault="0038417F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0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A260A5" w:rsidRDefault="0038417F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0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8417F" w:rsidRPr="00A260A5" w:rsidTr="00367C2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A260A5" w:rsidRDefault="0038417F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0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A5" w:rsidRDefault="00A260A5" w:rsidP="00A26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260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АО «</w:t>
            </w:r>
            <w:proofErr w:type="spellStart"/>
            <w:r w:rsidRPr="00A260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прельбанк</w:t>
            </w:r>
            <w:proofErr w:type="spellEnd"/>
            <w:r w:rsidRPr="00A260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» </w:t>
            </w:r>
          </w:p>
          <w:p w:rsidR="00835850" w:rsidRPr="00A260A5" w:rsidRDefault="00A260A5" w:rsidP="00A26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260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. </w:t>
            </w:r>
            <w:proofErr w:type="spellStart"/>
            <w:r w:rsidRPr="00A260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прельск</w:t>
            </w:r>
            <w:proofErr w:type="spellEnd"/>
            <w:r w:rsidRPr="00A260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ул. Мира, д.19, отделение № 0000/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A260A5" w:rsidRDefault="009A045B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260A5">
              <w:rPr>
                <w:rFonts w:ascii="Times New Roman" w:hAnsi="Times New Roman" w:cs="Times New Roman"/>
                <w:sz w:val="20"/>
                <w:szCs w:val="20"/>
              </w:rPr>
              <w:t>Депозитный, рубль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A260A5" w:rsidRDefault="009A045B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260A5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</w:t>
            </w:r>
            <w:r w:rsidR="00FE1095" w:rsidRPr="00A260A5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8.10</w:t>
            </w:r>
            <w:r w:rsidRPr="00A260A5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.201</w:t>
            </w:r>
            <w:r w:rsidR="00333FA3" w:rsidRPr="00A260A5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A260A5" w:rsidRDefault="00FE1095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260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33E26" w:rsidRPr="00A260A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2D4EE4" w:rsidRPr="00A260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33E26" w:rsidRPr="00A260A5">
              <w:rPr>
                <w:rFonts w:ascii="Times New Roman" w:hAnsi="Times New Roman" w:cs="Times New Roman"/>
                <w:sz w:val="20"/>
                <w:szCs w:val="20"/>
              </w:rPr>
              <w:t>,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A260A5" w:rsidRDefault="00ED228A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260A5">
              <w:rPr>
                <w:rFonts w:ascii="Times New Roman" w:hAnsi="Times New Roman" w:cs="Times New Roman"/>
                <w:sz w:val="20"/>
                <w:szCs w:val="20"/>
              </w:rPr>
              <w:t>Не превышает</w:t>
            </w:r>
          </w:p>
        </w:tc>
      </w:tr>
      <w:tr w:rsidR="000901D1" w:rsidRPr="00A260A5" w:rsidTr="00DC6950">
        <w:trPr>
          <w:trHeight w:val="83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1" w:rsidRPr="00A260A5" w:rsidRDefault="000901D1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0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A5" w:rsidRDefault="00A260A5" w:rsidP="00A26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260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АО «</w:t>
            </w:r>
            <w:proofErr w:type="spellStart"/>
            <w:r w:rsidRPr="00A260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прельбанк</w:t>
            </w:r>
            <w:proofErr w:type="spellEnd"/>
            <w:r w:rsidRPr="00A260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» </w:t>
            </w:r>
          </w:p>
          <w:p w:rsidR="00835850" w:rsidRPr="00A260A5" w:rsidRDefault="00A260A5" w:rsidP="00A26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260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. </w:t>
            </w:r>
            <w:proofErr w:type="spellStart"/>
            <w:r w:rsidRPr="00A260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прельск</w:t>
            </w:r>
            <w:proofErr w:type="spellEnd"/>
            <w:r w:rsidRPr="00A260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ул. Мира, д.19, отделение № 0000/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1" w:rsidRPr="00A260A5" w:rsidRDefault="00FE1095" w:rsidP="00BF3D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260A5">
              <w:rPr>
                <w:rFonts w:ascii="Times New Roman" w:hAnsi="Times New Roman" w:cs="Times New Roman"/>
                <w:sz w:val="20"/>
                <w:szCs w:val="20"/>
              </w:rPr>
              <w:t>Депозитный, рубль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1" w:rsidRPr="00A260A5" w:rsidRDefault="000901D1" w:rsidP="00BF3D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260A5">
              <w:rPr>
                <w:rFonts w:ascii="Times New Roman" w:hAnsi="Times New Roman" w:cs="Times New Roman"/>
                <w:sz w:val="20"/>
                <w:szCs w:val="20"/>
              </w:rPr>
              <w:t>20.0</w:t>
            </w:r>
            <w:r w:rsidR="00FE1095" w:rsidRPr="00A260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260A5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FE1095" w:rsidRPr="00A260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1" w:rsidRPr="00A260A5" w:rsidRDefault="00FE1095" w:rsidP="00BF3D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260A5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  <w:r w:rsidR="000901D1" w:rsidRPr="00A260A5">
              <w:rPr>
                <w:rFonts w:ascii="Times New Roman" w:hAnsi="Times New Roman" w:cs="Times New Roman"/>
                <w:sz w:val="20"/>
                <w:szCs w:val="20"/>
              </w:rPr>
              <w:t>,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1" w:rsidRPr="00A260A5" w:rsidRDefault="000901D1" w:rsidP="00BF3D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260A5">
              <w:rPr>
                <w:rFonts w:ascii="Times New Roman" w:hAnsi="Times New Roman" w:cs="Times New Roman"/>
                <w:sz w:val="20"/>
                <w:szCs w:val="20"/>
              </w:rPr>
              <w:t>Не превышает</w:t>
            </w:r>
          </w:p>
        </w:tc>
      </w:tr>
      <w:tr w:rsidR="000901D1" w:rsidRPr="00A260A5" w:rsidTr="00367C2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1" w:rsidRPr="00A260A5" w:rsidRDefault="000901D1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0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A5" w:rsidRDefault="00A260A5" w:rsidP="00A26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260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АО «</w:t>
            </w:r>
            <w:proofErr w:type="spellStart"/>
            <w:r w:rsidRPr="00A260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прельбанк</w:t>
            </w:r>
            <w:proofErr w:type="spellEnd"/>
            <w:r w:rsidRPr="00A260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» </w:t>
            </w:r>
          </w:p>
          <w:p w:rsidR="00835850" w:rsidRPr="00A260A5" w:rsidRDefault="00A260A5" w:rsidP="00A26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260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. </w:t>
            </w:r>
            <w:proofErr w:type="spellStart"/>
            <w:r w:rsidRPr="00A260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прельск</w:t>
            </w:r>
            <w:proofErr w:type="spellEnd"/>
            <w:r w:rsidRPr="00A260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ул. Мира, д.19, отделение № 0000/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1" w:rsidRPr="00A260A5" w:rsidRDefault="000901D1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260A5">
              <w:rPr>
                <w:rFonts w:ascii="Times New Roman" w:hAnsi="Times New Roman" w:cs="Times New Roman"/>
                <w:sz w:val="20"/>
                <w:szCs w:val="20"/>
              </w:rPr>
              <w:t>Текущий, рубль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1" w:rsidRPr="00A260A5" w:rsidRDefault="00FE1095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260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901D1" w:rsidRPr="00A260A5">
              <w:rPr>
                <w:rFonts w:ascii="Times New Roman" w:hAnsi="Times New Roman" w:cs="Times New Roman"/>
                <w:sz w:val="20"/>
                <w:szCs w:val="20"/>
              </w:rPr>
              <w:t>6.0</w:t>
            </w:r>
            <w:r w:rsidRPr="00A260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901D1" w:rsidRPr="00A260A5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Pr="00A260A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1" w:rsidRPr="00A260A5" w:rsidRDefault="00FE1095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260A5">
              <w:rPr>
                <w:rFonts w:ascii="Times New Roman" w:hAnsi="Times New Roman" w:cs="Times New Roman"/>
                <w:sz w:val="20"/>
                <w:szCs w:val="20"/>
              </w:rPr>
              <w:t>27985</w:t>
            </w:r>
            <w:r w:rsidR="000901D1" w:rsidRPr="00A260A5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  <w:r w:rsidRPr="00A260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1" w:rsidRPr="00A260A5" w:rsidRDefault="000901D1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260A5">
              <w:rPr>
                <w:rFonts w:ascii="Times New Roman" w:hAnsi="Times New Roman" w:cs="Times New Roman"/>
                <w:sz w:val="20"/>
                <w:szCs w:val="20"/>
              </w:rPr>
              <w:t>Не превышает</w:t>
            </w:r>
          </w:p>
        </w:tc>
      </w:tr>
    </w:tbl>
    <w:p w:rsidR="0038417F" w:rsidRPr="002A62BB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2BB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38417F" w:rsidRPr="00DC6950" w:rsidRDefault="0038417F" w:rsidP="00095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10" w:name="Par417"/>
      <w:bookmarkEnd w:id="10"/>
      <w:r w:rsidRPr="00DC6950">
        <w:rPr>
          <w:rFonts w:ascii="Times New Roman" w:hAnsi="Times New Roman" w:cs="Times New Roman"/>
          <w:sz w:val="16"/>
          <w:szCs w:val="16"/>
        </w:rPr>
        <w:t>&lt;1</w:t>
      </w:r>
      <w:proofErr w:type="gramStart"/>
      <w:r w:rsidRPr="00DC6950">
        <w:rPr>
          <w:rFonts w:ascii="Times New Roman" w:hAnsi="Times New Roman" w:cs="Times New Roman"/>
          <w:sz w:val="16"/>
          <w:szCs w:val="16"/>
        </w:rPr>
        <w:t>&gt;  У</w:t>
      </w:r>
      <w:proofErr w:type="gramEnd"/>
      <w:r w:rsidRPr="00DC6950">
        <w:rPr>
          <w:rFonts w:ascii="Times New Roman" w:hAnsi="Times New Roman" w:cs="Times New Roman"/>
          <w:sz w:val="16"/>
          <w:szCs w:val="16"/>
        </w:rPr>
        <w:t>казываются вид счета (депозитный, текущий, расчетный, ссудный идругие) и валюта счета.</w:t>
      </w:r>
    </w:p>
    <w:p w:rsidR="0038417F" w:rsidRPr="00DC6950" w:rsidRDefault="0038417F" w:rsidP="00095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11" w:name="Par419"/>
      <w:bookmarkEnd w:id="11"/>
      <w:r w:rsidRPr="00DC6950">
        <w:rPr>
          <w:rFonts w:ascii="Times New Roman" w:hAnsi="Times New Roman" w:cs="Times New Roman"/>
          <w:sz w:val="16"/>
          <w:szCs w:val="16"/>
        </w:rPr>
        <w:t>&lt;2&gt; Остаток на счете указывается по состоянию на отчетную дату.  Длясчетов в иностранной валюте остаток указывается в рублях по курсу БанкаРоссии на отчетную дату.</w:t>
      </w:r>
    </w:p>
    <w:p w:rsidR="0038417F" w:rsidRPr="00DC6950" w:rsidRDefault="0038417F" w:rsidP="00095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12" w:name="Par422"/>
      <w:bookmarkEnd w:id="12"/>
      <w:r w:rsidRPr="00DC6950">
        <w:rPr>
          <w:rFonts w:ascii="Times New Roman" w:hAnsi="Times New Roman" w:cs="Times New Roman"/>
          <w:sz w:val="16"/>
          <w:szCs w:val="16"/>
        </w:rPr>
        <w:t>&lt;3</w:t>
      </w:r>
      <w:proofErr w:type="gramStart"/>
      <w:r w:rsidRPr="00DC6950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DC6950">
        <w:rPr>
          <w:rFonts w:ascii="Times New Roman" w:hAnsi="Times New Roman" w:cs="Times New Roman"/>
          <w:sz w:val="16"/>
          <w:szCs w:val="16"/>
        </w:rPr>
        <w:t>казывается общая сумма денежных поступлений на счет за отчетныйпериод в случаях, если  указанная сумма превышает общий доход лица и егосупруга  (супруги) за отчетный период и два предшествующих ему года. В этомслучае к справке прилагается выписка о движении денежных средств по данномусчету за отчетный период. Для счетов в иностранной валюте сумма указываетсяв рублях по курсу Банка России на отчетную дату.</w:t>
      </w:r>
    </w:p>
    <w:p w:rsidR="003701D0" w:rsidRPr="00DC6950" w:rsidRDefault="003701D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13" w:name="Par429"/>
      <w:bookmarkEnd w:id="13"/>
    </w:p>
    <w:p w:rsidR="00DC6950" w:rsidRDefault="00DC695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C6950" w:rsidRDefault="00DC695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C6950" w:rsidRDefault="00DC695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C6950" w:rsidRDefault="00DC695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C6950" w:rsidRDefault="00DC695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C6950" w:rsidRDefault="00DC695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C6950" w:rsidRDefault="00DC695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C6950" w:rsidRDefault="00DC695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C6950" w:rsidRDefault="00DC695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C6950" w:rsidRDefault="00DC695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C6950" w:rsidRDefault="00DC695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C6950" w:rsidRDefault="00DC695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C6950" w:rsidRDefault="00DC695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C6950" w:rsidRDefault="00DC695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C6950" w:rsidRDefault="00DC695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C6950" w:rsidRDefault="00DC695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C6950" w:rsidRDefault="00DC695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C6950" w:rsidRDefault="00DC695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C6950" w:rsidRDefault="00DC695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C6950" w:rsidRDefault="00DC695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C6950" w:rsidRDefault="00DC695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C6950" w:rsidRDefault="00DC695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C6950" w:rsidRDefault="00DC695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C6950" w:rsidRDefault="00DC695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260A5" w:rsidRDefault="00A260A5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C6950" w:rsidRDefault="00DC695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C6950" w:rsidRDefault="00DC695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8417F" w:rsidRPr="00DC6950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C6950">
        <w:rPr>
          <w:rFonts w:ascii="Times New Roman" w:hAnsi="Times New Roman" w:cs="Times New Roman"/>
        </w:rPr>
        <w:lastRenderedPageBreak/>
        <w:t>Раздел 5. Сведения о ценных бумагах</w:t>
      </w:r>
    </w:p>
    <w:p w:rsidR="0038417F" w:rsidRPr="00DC6950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14" w:name="Par431"/>
      <w:bookmarkEnd w:id="14"/>
      <w:r w:rsidRPr="00DC6950">
        <w:rPr>
          <w:rFonts w:ascii="Times New Roman" w:hAnsi="Times New Roman" w:cs="Times New Roman"/>
        </w:rPr>
        <w:t xml:space="preserve">    5.1. Акции и иное участие в коммерческих организациях и фондах</w:t>
      </w:r>
    </w:p>
    <w:p w:rsidR="0038417F" w:rsidRPr="002A62BB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0"/>
        <w:gridCol w:w="2506"/>
        <w:gridCol w:w="2212"/>
        <w:gridCol w:w="1567"/>
        <w:gridCol w:w="1232"/>
        <w:gridCol w:w="1540"/>
      </w:tblGrid>
      <w:tr w:rsidR="00CB43A1" w:rsidRPr="00BF3D0F" w:rsidTr="0052382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A1" w:rsidRPr="00BF3D0F" w:rsidRDefault="00CB43A1" w:rsidP="00523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A1" w:rsidRPr="00BF3D0F" w:rsidRDefault="00CB43A1" w:rsidP="00523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и организационно-правовая форма организации </w:t>
            </w:r>
            <w:hyperlink w:anchor="Par477" w:history="1">
              <w:r w:rsidRPr="00BF3D0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A1" w:rsidRPr="00BF3D0F" w:rsidRDefault="00CB43A1" w:rsidP="00523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Местонахождение организации (адрес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A1" w:rsidRPr="00BF3D0F" w:rsidRDefault="00CB43A1" w:rsidP="00523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 xml:space="preserve">Уставный капитал </w:t>
            </w:r>
            <w:hyperlink w:anchor="Par481" w:history="1">
              <w:r w:rsidRPr="00BF3D0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  <w:r w:rsidRPr="00BF3D0F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A1" w:rsidRPr="00BF3D0F" w:rsidRDefault="00CB43A1" w:rsidP="00523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 xml:space="preserve">Доля участия </w:t>
            </w:r>
            <w:hyperlink w:anchor="Par485" w:history="1">
              <w:r w:rsidRPr="00BF3D0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A1" w:rsidRPr="00BF3D0F" w:rsidRDefault="00CB43A1" w:rsidP="00523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 участия </w:t>
            </w:r>
            <w:hyperlink w:anchor="Par488" w:history="1">
              <w:r w:rsidRPr="00BF3D0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</w:tr>
      <w:tr w:rsidR="00CB43A1" w:rsidRPr="00BF3D0F" w:rsidTr="0052382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A1" w:rsidRPr="00BF3D0F" w:rsidRDefault="00CB43A1" w:rsidP="00523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A1" w:rsidRPr="00BF3D0F" w:rsidRDefault="00CB43A1" w:rsidP="00523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A1" w:rsidRPr="00BF3D0F" w:rsidRDefault="00CB43A1" w:rsidP="00523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A1" w:rsidRPr="00BF3D0F" w:rsidRDefault="00CB43A1" w:rsidP="00523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A1" w:rsidRPr="00BF3D0F" w:rsidRDefault="00CB43A1" w:rsidP="00523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A1" w:rsidRPr="00BF3D0F" w:rsidRDefault="00CB43A1" w:rsidP="00523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B43A1" w:rsidRPr="00BF3D0F" w:rsidTr="0052382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A1" w:rsidRPr="00BF3D0F" w:rsidRDefault="00CB43A1" w:rsidP="00523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A1" w:rsidRPr="00BF3D0F" w:rsidRDefault="00CB43A1" w:rsidP="00523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A1" w:rsidRPr="00BF3D0F" w:rsidRDefault="00CB43A1" w:rsidP="00523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A1" w:rsidRPr="00BF3D0F" w:rsidRDefault="00CB43A1" w:rsidP="00523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A1" w:rsidRPr="00BF3D0F" w:rsidRDefault="00CB43A1" w:rsidP="00523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A1" w:rsidRPr="00BF3D0F" w:rsidRDefault="00CB43A1" w:rsidP="00523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38417F" w:rsidRPr="002A62BB" w:rsidRDefault="0038417F" w:rsidP="00494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2BB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38417F" w:rsidRPr="00DC6950" w:rsidRDefault="0038417F" w:rsidP="004940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15" w:name="Par477"/>
      <w:bookmarkEnd w:id="15"/>
      <w:r w:rsidRPr="00DC6950">
        <w:rPr>
          <w:rFonts w:ascii="Times New Roman" w:hAnsi="Times New Roman" w:cs="Times New Roman"/>
          <w:sz w:val="16"/>
          <w:szCs w:val="16"/>
        </w:rPr>
        <w:t>&lt;1&gt; Указываются полное или сокращенное официальное наименованиеорганизации и ее организационно-правовая форма (акционерное общество</w:t>
      </w:r>
      <w:proofErr w:type="gramStart"/>
      <w:r w:rsidRPr="00DC6950">
        <w:rPr>
          <w:rFonts w:ascii="Times New Roman" w:hAnsi="Times New Roman" w:cs="Times New Roman"/>
          <w:sz w:val="16"/>
          <w:szCs w:val="16"/>
        </w:rPr>
        <w:t>,о</w:t>
      </w:r>
      <w:proofErr w:type="gramEnd"/>
      <w:r w:rsidRPr="00DC6950">
        <w:rPr>
          <w:rFonts w:ascii="Times New Roman" w:hAnsi="Times New Roman" w:cs="Times New Roman"/>
          <w:sz w:val="16"/>
          <w:szCs w:val="16"/>
        </w:rPr>
        <w:t xml:space="preserve">бщество с ограниченной </w:t>
      </w:r>
      <w:r w:rsidR="0049409D" w:rsidRPr="00DC6950">
        <w:rPr>
          <w:rFonts w:ascii="Times New Roman" w:hAnsi="Times New Roman" w:cs="Times New Roman"/>
          <w:sz w:val="16"/>
          <w:szCs w:val="16"/>
        </w:rPr>
        <w:t>о</w:t>
      </w:r>
      <w:r w:rsidRPr="00DC6950">
        <w:rPr>
          <w:rFonts w:ascii="Times New Roman" w:hAnsi="Times New Roman" w:cs="Times New Roman"/>
          <w:sz w:val="16"/>
          <w:szCs w:val="16"/>
        </w:rPr>
        <w:t>тветственностью, товарищество, производственныйкооператив, фонд и другие).</w:t>
      </w:r>
    </w:p>
    <w:p w:rsidR="0038417F" w:rsidRPr="00DC6950" w:rsidRDefault="0038417F" w:rsidP="004940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16" w:name="Par481"/>
      <w:bookmarkEnd w:id="16"/>
      <w:r w:rsidRPr="00DC6950">
        <w:rPr>
          <w:rFonts w:ascii="Times New Roman" w:hAnsi="Times New Roman" w:cs="Times New Roman"/>
          <w:sz w:val="16"/>
          <w:szCs w:val="16"/>
        </w:rPr>
        <w:t>&lt;2&gt; Уставный капитал указывается согласно учредительным документаморганизации по состоянию на отчетную дату. Дляуставных капиталов,выраженных в иностранной валюте, уставный капитал указывается в рублях покурсу Банка России на отчетную дату.</w:t>
      </w:r>
    </w:p>
    <w:p w:rsidR="0038417F" w:rsidRPr="00DC6950" w:rsidRDefault="0038417F" w:rsidP="004940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17" w:name="Par485"/>
      <w:bookmarkEnd w:id="17"/>
      <w:r w:rsidRPr="00DC6950">
        <w:rPr>
          <w:rFonts w:ascii="Times New Roman" w:hAnsi="Times New Roman" w:cs="Times New Roman"/>
          <w:sz w:val="16"/>
          <w:szCs w:val="16"/>
        </w:rPr>
        <w:t>&lt;3&gt; Доля участия выражается в процентах от уставного капитала. Дляакционерных обществ указываются также номинальная стоимость и количествоакций.</w:t>
      </w:r>
    </w:p>
    <w:p w:rsidR="0038417F" w:rsidRPr="00DC6950" w:rsidRDefault="0038417F" w:rsidP="004940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18" w:name="Par488"/>
      <w:bookmarkEnd w:id="18"/>
      <w:r w:rsidRPr="00DC6950">
        <w:rPr>
          <w:rFonts w:ascii="Times New Roman" w:hAnsi="Times New Roman" w:cs="Times New Roman"/>
          <w:sz w:val="16"/>
          <w:szCs w:val="16"/>
        </w:rPr>
        <w:t>&lt;4&gt; Указываются основание приобретения доли участи</w:t>
      </w:r>
      <w:proofErr w:type="gramStart"/>
      <w:r w:rsidRPr="00DC6950">
        <w:rPr>
          <w:rFonts w:ascii="Times New Roman" w:hAnsi="Times New Roman" w:cs="Times New Roman"/>
          <w:sz w:val="16"/>
          <w:szCs w:val="16"/>
        </w:rPr>
        <w:t>я(</w:t>
      </w:r>
      <w:proofErr w:type="gramEnd"/>
      <w:r w:rsidRPr="00DC6950">
        <w:rPr>
          <w:rFonts w:ascii="Times New Roman" w:hAnsi="Times New Roman" w:cs="Times New Roman"/>
          <w:sz w:val="16"/>
          <w:szCs w:val="16"/>
        </w:rPr>
        <w:t>учредительныйдоговор, приватизация, покупка,  мена, дарение, наследование и другие), атакже реквизиты (дата, номер) соответствующего договора или акта.</w:t>
      </w:r>
    </w:p>
    <w:p w:rsidR="005B3083" w:rsidRPr="002A62BB" w:rsidRDefault="005B3083" w:rsidP="004940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417F" w:rsidRPr="00DC6950" w:rsidRDefault="0038417F" w:rsidP="0001514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C6950">
        <w:rPr>
          <w:rFonts w:ascii="Times New Roman" w:hAnsi="Times New Roman" w:cs="Times New Roman"/>
        </w:rPr>
        <w:t>5.2. Иные ценные бумаги</w:t>
      </w:r>
    </w:p>
    <w:p w:rsidR="0038417F" w:rsidRPr="002A62BB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2"/>
        <w:gridCol w:w="1330"/>
        <w:gridCol w:w="1946"/>
        <w:gridCol w:w="2547"/>
        <w:gridCol w:w="1652"/>
        <w:gridCol w:w="1610"/>
      </w:tblGrid>
      <w:tr w:rsidR="00CB43A1" w:rsidRPr="00BF3D0F" w:rsidTr="0052382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A1" w:rsidRPr="00BF3D0F" w:rsidRDefault="00CB43A1" w:rsidP="00523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A1" w:rsidRPr="00BF3D0F" w:rsidRDefault="00CB43A1" w:rsidP="00523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 xml:space="preserve">Вид ценной бумаги </w:t>
            </w:r>
            <w:hyperlink w:anchor="Par549" w:history="1">
              <w:r w:rsidRPr="00BF3D0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A1" w:rsidRPr="00BF3D0F" w:rsidRDefault="00CB43A1" w:rsidP="00523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Лицо, выпустившее ценную бумаг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A1" w:rsidRPr="00BF3D0F" w:rsidRDefault="00CB43A1" w:rsidP="00523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Номинальная величина обязательства (руб.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A1" w:rsidRPr="00BF3D0F" w:rsidRDefault="00CB43A1" w:rsidP="00523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Общее количеств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A1" w:rsidRPr="00BF3D0F" w:rsidRDefault="00CB43A1" w:rsidP="00523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 xml:space="preserve">Общая стоимость </w:t>
            </w:r>
            <w:hyperlink w:anchor="Par552" w:history="1">
              <w:r w:rsidRPr="00BF3D0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  <w:r w:rsidRPr="00BF3D0F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</w:tr>
      <w:tr w:rsidR="00CB43A1" w:rsidRPr="00BF3D0F" w:rsidTr="0052382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A1" w:rsidRPr="00BF3D0F" w:rsidRDefault="00CB43A1" w:rsidP="00523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A1" w:rsidRPr="00BF3D0F" w:rsidRDefault="00CB43A1" w:rsidP="00523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A1" w:rsidRPr="00BF3D0F" w:rsidRDefault="00CB43A1" w:rsidP="00523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A1" w:rsidRPr="00BF3D0F" w:rsidRDefault="00CB43A1" w:rsidP="00523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A1" w:rsidRPr="00BF3D0F" w:rsidRDefault="00CB43A1" w:rsidP="00523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A1" w:rsidRPr="00BF3D0F" w:rsidRDefault="00CB43A1" w:rsidP="00523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B43A1" w:rsidRPr="00BF3D0F" w:rsidTr="0052382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A1" w:rsidRPr="00BF3D0F" w:rsidRDefault="00CB43A1" w:rsidP="00523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A1" w:rsidRPr="00BF3D0F" w:rsidRDefault="00CB43A1" w:rsidP="00523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A1" w:rsidRPr="00BF3D0F" w:rsidRDefault="00CB43A1" w:rsidP="00523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A1" w:rsidRPr="00BF3D0F" w:rsidRDefault="00CB43A1" w:rsidP="00523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A1" w:rsidRPr="00BF3D0F" w:rsidRDefault="00CB43A1" w:rsidP="00523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A1" w:rsidRPr="00BF3D0F" w:rsidRDefault="00CB43A1" w:rsidP="00523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38417F" w:rsidRPr="002A62BB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417F" w:rsidRPr="00DC6950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C6950">
        <w:rPr>
          <w:rFonts w:ascii="Times New Roman" w:hAnsi="Times New Roman" w:cs="Times New Roman"/>
          <w:sz w:val="16"/>
          <w:szCs w:val="16"/>
        </w:rPr>
        <w:t xml:space="preserve">    Итого </w:t>
      </w:r>
      <w:r w:rsidR="00AD0C6E" w:rsidRPr="00DC6950">
        <w:rPr>
          <w:rFonts w:ascii="Times New Roman" w:hAnsi="Times New Roman" w:cs="Times New Roman"/>
          <w:sz w:val="16"/>
          <w:szCs w:val="16"/>
        </w:rPr>
        <w:t>п</w:t>
      </w:r>
      <w:r w:rsidRPr="00DC6950">
        <w:rPr>
          <w:rFonts w:ascii="Times New Roman" w:hAnsi="Times New Roman" w:cs="Times New Roman"/>
          <w:sz w:val="16"/>
          <w:szCs w:val="16"/>
        </w:rPr>
        <w:t xml:space="preserve">о </w:t>
      </w:r>
      <w:hyperlink w:anchor="Par429" w:history="1">
        <w:r w:rsidRPr="00DC6950">
          <w:rPr>
            <w:rFonts w:ascii="Times New Roman" w:hAnsi="Times New Roman" w:cs="Times New Roman"/>
            <w:color w:val="0000FF"/>
            <w:sz w:val="16"/>
            <w:szCs w:val="16"/>
          </w:rPr>
          <w:t>разделу 5</w:t>
        </w:r>
      </w:hyperlink>
      <w:r w:rsidRPr="00DC6950">
        <w:rPr>
          <w:rFonts w:ascii="Times New Roman" w:hAnsi="Times New Roman" w:cs="Times New Roman"/>
          <w:sz w:val="16"/>
          <w:szCs w:val="16"/>
        </w:rPr>
        <w:t xml:space="preserve"> "Сведения о ценных бумагах" суммарнаядекларированная стоимость ценных бумаг, включая доли участия в коммерческих</w:t>
      </w:r>
      <w:r w:rsidR="00CA0145" w:rsidRPr="00DC6950">
        <w:rPr>
          <w:rFonts w:ascii="Times New Roman" w:hAnsi="Times New Roman" w:cs="Times New Roman"/>
          <w:sz w:val="16"/>
          <w:szCs w:val="16"/>
        </w:rPr>
        <w:t>организациях (руб.),</w:t>
      </w:r>
      <w:r w:rsidRPr="00DC6950">
        <w:rPr>
          <w:rFonts w:ascii="Times New Roman" w:hAnsi="Times New Roman" w:cs="Times New Roman"/>
          <w:sz w:val="16"/>
          <w:szCs w:val="16"/>
        </w:rPr>
        <w:t>.</w:t>
      </w:r>
      <w:r w:rsidR="000901D1" w:rsidRPr="00DC6950">
        <w:rPr>
          <w:rFonts w:ascii="Times New Roman" w:hAnsi="Times New Roman" w:cs="Times New Roman"/>
          <w:sz w:val="16"/>
          <w:szCs w:val="16"/>
        </w:rPr>
        <w:t>----</w:t>
      </w:r>
      <w:r w:rsidR="00CB43A1" w:rsidRPr="00DC6950">
        <w:rPr>
          <w:rFonts w:ascii="Times New Roman" w:hAnsi="Times New Roman" w:cs="Times New Roman"/>
          <w:sz w:val="16"/>
          <w:szCs w:val="16"/>
        </w:rPr>
        <w:t>0,00</w:t>
      </w:r>
      <w:r w:rsidRPr="00DC6950">
        <w:rPr>
          <w:rFonts w:ascii="Times New Roman" w:hAnsi="Times New Roman" w:cs="Times New Roman"/>
          <w:sz w:val="16"/>
          <w:szCs w:val="16"/>
        </w:rPr>
        <w:t>-----------------------</w:t>
      </w:r>
    </w:p>
    <w:p w:rsidR="0059514C" w:rsidRPr="00DC6950" w:rsidRDefault="0059514C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8417F" w:rsidRPr="00DC6950" w:rsidRDefault="0038417F" w:rsidP="00012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19" w:name="Par549"/>
      <w:bookmarkEnd w:id="19"/>
      <w:r w:rsidRPr="00DC6950">
        <w:rPr>
          <w:rFonts w:ascii="Times New Roman" w:hAnsi="Times New Roman" w:cs="Times New Roman"/>
          <w:sz w:val="16"/>
          <w:szCs w:val="16"/>
        </w:rPr>
        <w:t>&lt;1</w:t>
      </w:r>
      <w:proofErr w:type="gramStart"/>
      <w:r w:rsidRPr="00DC6950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DC6950">
        <w:rPr>
          <w:rFonts w:ascii="Times New Roman" w:hAnsi="Times New Roman" w:cs="Times New Roman"/>
          <w:sz w:val="16"/>
          <w:szCs w:val="16"/>
        </w:rPr>
        <w:t xml:space="preserve">казываются все ценные бумаги по видам (облигации, векселя идругие), за исключением акций, указанных в </w:t>
      </w:r>
      <w:hyperlink w:anchor="Par431" w:history="1">
        <w:r w:rsidRPr="00DC6950">
          <w:rPr>
            <w:rFonts w:ascii="Times New Roman" w:hAnsi="Times New Roman" w:cs="Times New Roman"/>
            <w:color w:val="0000FF"/>
            <w:sz w:val="16"/>
            <w:szCs w:val="16"/>
          </w:rPr>
          <w:t>подразделе 5.1</w:t>
        </w:r>
      </w:hyperlink>
      <w:r w:rsidRPr="00DC6950">
        <w:rPr>
          <w:rFonts w:ascii="Times New Roman" w:hAnsi="Times New Roman" w:cs="Times New Roman"/>
          <w:sz w:val="16"/>
          <w:szCs w:val="16"/>
        </w:rPr>
        <w:t xml:space="preserve">  "Акции и иноеучастие в коммерческих организациях и фондах".</w:t>
      </w:r>
    </w:p>
    <w:p w:rsidR="0038417F" w:rsidRPr="00DC6950" w:rsidRDefault="0038417F" w:rsidP="00012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20" w:name="Par552"/>
      <w:bookmarkEnd w:id="20"/>
      <w:r w:rsidRPr="00DC6950">
        <w:rPr>
          <w:rFonts w:ascii="Times New Roman" w:hAnsi="Times New Roman" w:cs="Times New Roman"/>
          <w:sz w:val="16"/>
          <w:szCs w:val="16"/>
        </w:rPr>
        <w:t>&lt;2</w:t>
      </w:r>
      <w:proofErr w:type="gramStart"/>
      <w:r w:rsidRPr="00DC6950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DC6950">
        <w:rPr>
          <w:rFonts w:ascii="Times New Roman" w:hAnsi="Times New Roman" w:cs="Times New Roman"/>
          <w:sz w:val="16"/>
          <w:szCs w:val="16"/>
        </w:rPr>
        <w:t>казывается общая стоимость ценных бумаг данного вида исходя изстоимости их  приобретения (если ее нельзя определить - исходя из рыночнойстоимости или номинальной  стоимости). Для обязательств, выраженных виностранной валюте, стоимость указывается в рублях по курсу Банка России наотчетную дату.</w:t>
      </w:r>
    </w:p>
    <w:p w:rsidR="00CB43A1" w:rsidRDefault="00CB43A1" w:rsidP="00012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C6950" w:rsidRDefault="00DC695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C6950" w:rsidRDefault="00DC695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C6950" w:rsidRDefault="00DC695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C6950" w:rsidRDefault="00DC695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C6950" w:rsidRDefault="00DC695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C6950" w:rsidRDefault="00DC695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C6950" w:rsidRDefault="00DC695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C6950" w:rsidRDefault="00DC695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C6950" w:rsidRDefault="00DC695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C6950" w:rsidRDefault="00DC695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C6950" w:rsidRDefault="00DC695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C6950" w:rsidRDefault="00DC695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C6950" w:rsidRDefault="00DC695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C6950" w:rsidRDefault="00DC695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C6950" w:rsidRDefault="00DC695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C6950" w:rsidRDefault="00DC695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C6950" w:rsidRDefault="00DC695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C6950" w:rsidRDefault="00DC695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C6950" w:rsidRDefault="00DC695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C6950" w:rsidRDefault="00DC695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8417F" w:rsidRPr="00DC6950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C6950">
        <w:rPr>
          <w:rFonts w:ascii="Times New Roman" w:hAnsi="Times New Roman" w:cs="Times New Roman"/>
        </w:rPr>
        <w:lastRenderedPageBreak/>
        <w:t xml:space="preserve"> Раздел 6. Сведения об обязательствах имущественного характера</w:t>
      </w:r>
    </w:p>
    <w:p w:rsidR="0038417F" w:rsidRPr="00DC6950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C6950">
        <w:rPr>
          <w:rFonts w:ascii="Times New Roman" w:hAnsi="Times New Roman" w:cs="Times New Roman"/>
        </w:rPr>
        <w:t xml:space="preserve">    6.1. Объекты недвижимого имущества, находящиеся в пользовании </w:t>
      </w:r>
      <w:hyperlink w:anchor="Par594" w:history="1">
        <w:r w:rsidRPr="00DC6950">
          <w:rPr>
            <w:rFonts w:ascii="Times New Roman" w:hAnsi="Times New Roman" w:cs="Times New Roman"/>
            <w:color w:val="0000FF"/>
          </w:rPr>
          <w:t>&lt;1&gt;</w:t>
        </w:r>
      </w:hyperlink>
    </w:p>
    <w:p w:rsidR="0038417F" w:rsidRPr="002A62BB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2"/>
        <w:gridCol w:w="1722"/>
        <w:gridCol w:w="1932"/>
        <w:gridCol w:w="1805"/>
        <w:gridCol w:w="2282"/>
        <w:gridCol w:w="1358"/>
      </w:tblGrid>
      <w:tr w:rsidR="0038417F" w:rsidRPr="00BF3D0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BF3D0F" w:rsidRDefault="0038417F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BF3D0F" w:rsidRDefault="0038417F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 xml:space="preserve">Вид имущества </w:t>
            </w:r>
            <w:hyperlink w:anchor="Par595" w:history="1">
              <w:r w:rsidRPr="00BF3D0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BF3D0F" w:rsidRDefault="0038417F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 xml:space="preserve">Вид и сроки пользования </w:t>
            </w:r>
            <w:hyperlink w:anchor="Par597" w:history="1">
              <w:r w:rsidRPr="00BF3D0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BF3D0F" w:rsidRDefault="0038417F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 пользования </w:t>
            </w:r>
            <w:hyperlink w:anchor="Par599" w:history="1">
              <w:r w:rsidRPr="00BF3D0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BF3D0F" w:rsidRDefault="0038417F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Местонахождение (адрес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BF3D0F" w:rsidRDefault="0038417F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</w:tr>
      <w:tr w:rsidR="0038417F" w:rsidRPr="00BF3D0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BF3D0F" w:rsidRDefault="0038417F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BF3D0F" w:rsidRDefault="0038417F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BF3D0F" w:rsidRDefault="0038417F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BF3D0F" w:rsidRDefault="0038417F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BF3D0F" w:rsidRDefault="0038417F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BF3D0F" w:rsidRDefault="0038417F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35850" w:rsidRPr="00BF3D0F" w:rsidTr="002B744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50" w:rsidRPr="00BF3D0F" w:rsidRDefault="00835850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850" w:rsidRPr="00BF3D0F" w:rsidRDefault="00835850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850" w:rsidRPr="00BF3D0F" w:rsidRDefault="00835850" w:rsidP="00BF3D0F">
            <w:pPr>
              <w:pStyle w:val="p29"/>
              <w:spacing w:before="0" w:beforeAutospacing="0" w:after="0" w:afterAutospacing="0"/>
              <w:contextualSpacing/>
              <w:rPr>
                <w:color w:val="000000"/>
                <w:sz w:val="20"/>
                <w:szCs w:val="20"/>
              </w:rPr>
            </w:pPr>
            <w:r w:rsidRPr="00BF3D0F">
              <w:rPr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850" w:rsidRPr="00BF3D0F" w:rsidRDefault="00835850" w:rsidP="00BF3D0F">
            <w:pPr>
              <w:pStyle w:val="p29"/>
              <w:spacing w:before="0" w:beforeAutospacing="0" w:after="0" w:afterAutospacing="0"/>
              <w:contextualSpacing/>
              <w:rPr>
                <w:color w:val="000000"/>
                <w:sz w:val="20"/>
                <w:szCs w:val="20"/>
              </w:rPr>
            </w:pPr>
            <w:r w:rsidRPr="00BF3D0F">
              <w:rPr>
                <w:color w:val="000000"/>
                <w:sz w:val="20"/>
                <w:szCs w:val="20"/>
              </w:rPr>
              <w:t>Аренда долгосрочная с 2006 г. по 2022 г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850" w:rsidRPr="00E37175" w:rsidRDefault="00835850" w:rsidP="00DC6950">
            <w:pPr>
              <w:pStyle w:val="p2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37175">
              <w:rPr>
                <w:color w:val="000000"/>
                <w:sz w:val="20"/>
                <w:szCs w:val="20"/>
              </w:rPr>
              <w:t xml:space="preserve">Договор аренды </w:t>
            </w:r>
            <w:r>
              <w:rPr>
                <w:color w:val="000000"/>
                <w:sz w:val="20"/>
                <w:szCs w:val="20"/>
              </w:rPr>
              <w:t xml:space="preserve">с Петровым С.А.           </w:t>
            </w:r>
            <w:r w:rsidRPr="00E37175">
              <w:rPr>
                <w:color w:val="000000"/>
                <w:sz w:val="20"/>
                <w:szCs w:val="20"/>
              </w:rPr>
              <w:t>от 11.09.2006 б/н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850" w:rsidRPr="00BF3D0F" w:rsidRDefault="00835850" w:rsidP="00A260A5">
            <w:pPr>
              <w:pStyle w:val="p29"/>
              <w:spacing w:before="0" w:beforeAutospacing="0" w:after="0" w:afterAutospacing="0"/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BF3D0F">
              <w:rPr>
                <w:color w:val="000000"/>
                <w:sz w:val="20"/>
                <w:szCs w:val="20"/>
                <w:shd w:val="clear" w:color="auto" w:fill="FFFFFF"/>
              </w:rPr>
              <w:t>г</w:t>
            </w:r>
            <w:proofErr w:type="gramStart"/>
            <w:r w:rsidRPr="00BF3D0F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A260A5"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proofErr w:type="gramEnd"/>
            <w:r w:rsidR="00A260A5">
              <w:rPr>
                <w:color w:val="000000"/>
                <w:sz w:val="20"/>
                <w:szCs w:val="20"/>
                <w:shd w:val="clear" w:color="auto" w:fill="FFFFFF"/>
              </w:rPr>
              <w:t>прельск</w:t>
            </w:r>
            <w:proofErr w:type="spellEnd"/>
            <w:r w:rsidRPr="00BF3D0F">
              <w:rPr>
                <w:color w:val="000000"/>
                <w:sz w:val="20"/>
                <w:szCs w:val="20"/>
                <w:shd w:val="clear" w:color="auto" w:fill="FFFFFF"/>
              </w:rPr>
              <w:t>, </w:t>
            </w:r>
            <w:proofErr w:type="spellStart"/>
            <w:r w:rsidRPr="00BF3D0F">
              <w:rPr>
                <w:color w:val="000000"/>
                <w:sz w:val="20"/>
                <w:szCs w:val="20"/>
                <w:shd w:val="clear" w:color="auto" w:fill="FFFFFF"/>
              </w:rPr>
              <w:t>Иренская</w:t>
            </w:r>
            <w:proofErr w:type="spellEnd"/>
            <w:r w:rsidRPr="00BF3D0F">
              <w:rPr>
                <w:color w:val="000000"/>
                <w:sz w:val="20"/>
                <w:szCs w:val="20"/>
                <w:shd w:val="clear" w:color="auto" w:fill="FFFFFF"/>
              </w:rPr>
              <w:t xml:space="preserve"> набережная, 17, бокс № 2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850" w:rsidRPr="00BF3D0F" w:rsidRDefault="00835850" w:rsidP="00BF3D0F">
            <w:pPr>
              <w:pStyle w:val="p29"/>
              <w:spacing w:before="0" w:beforeAutospacing="0" w:after="0" w:afterAutospacing="0"/>
              <w:contextualSpacing/>
              <w:rPr>
                <w:color w:val="000000"/>
                <w:sz w:val="20"/>
                <w:szCs w:val="20"/>
              </w:rPr>
            </w:pPr>
            <w:r w:rsidRPr="00BF3D0F">
              <w:rPr>
                <w:color w:val="000000"/>
                <w:sz w:val="20"/>
                <w:szCs w:val="20"/>
              </w:rPr>
              <w:t>18,9</w:t>
            </w:r>
          </w:p>
        </w:tc>
      </w:tr>
      <w:tr w:rsidR="00835850" w:rsidRPr="00BF3D0F" w:rsidTr="0059514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50" w:rsidRPr="00A349C6" w:rsidRDefault="00835850" w:rsidP="00595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9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50" w:rsidRPr="00A349C6" w:rsidRDefault="00835850" w:rsidP="00595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49C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50" w:rsidRPr="00A349C6" w:rsidRDefault="00835850" w:rsidP="00595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49C6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 (бессрочно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50" w:rsidRPr="00A349C6" w:rsidRDefault="00835850" w:rsidP="00595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49C6">
              <w:rPr>
                <w:rFonts w:ascii="Times New Roman" w:hAnsi="Times New Roman" w:cs="Times New Roman"/>
                <w:sz w:val="20"/>
                <w:szCs w:val="20"/>
              </w:rPr>
              <w:t>Фактическое предоставление Ива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мИ.И.</w:t>
            </w:r>
            <w:r w:rsidRPr="00A349C6">
              <w:rPr>
                <w:rFonts w:ascii="Times New Roman" w:hAnsi="Times New Roman" w:cs="Times New Roman"/>
                <w:sz w:val="20"/>
                <w:szCs w:val="20"/>
              </w:rPr>
              <w:t xml:space="preserve"> (супру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349C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50" w:rsidRPr="00A349C6" w:rsidRDefault="00835850" w:rsidP="00A26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49C6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="00A260A5">
              <w:rPr>
                <w:rFonts w:ascii="Times New Roman" w:hAnsi="Times New Roman" w:cs="Times New Roman"/>
                <w:sz w:val="20"/>
                <w:szCs w:val="20"/>
              </w:rPr>
              <w:t>Апрельск</w:t>
            </w:r>
            <w:proofErr w:type="spellEnd"/>
            <w:r w:rsidRPr="00A349C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A349C6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A349C6">
              <w:rPr>
                <w:rFonts w:ascii="Times New Roman" w:hAnsi="Times New Roman" w:cs="Times New Roman"/>
                <w:sz w:val="20"/>
                <w:szCs w:val="20"/>
              </w:rPr>
              <w:t xml:space="preserve">, Лен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-2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50" w:rsidRPr="00A349C6" w:rsidRDefault="00835850" w:rsidP="00595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</w:tr>
    </w:tbl>
    <w:p w:rsidR="0038417F" w:rsidRPr="002A62BB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62BB">
        <w:rPr>
          <w:rFonts w:ascii="Times New Roman" w:hAnsi="Times New Roman" w:cs="Times New Roman"/>
          <w:sz w:val="20"/>
          <w:szCs w:val="20"/>
        </w:rPr>
        <w:t xml:space="preserve">    --------------------------------</w:t>
      </w:r>
    </w:p>
    <w:p w:rsidR="0038417F" w:rsidRPr="00DC6950" w:rsidRDefault="0038417F" w:rsidP="00AF0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21" w:name="Par594"/>
      <w:bookmarkEnd w:id="21"/>
      <w:r w:rsidRPr="00DC6950">
        <w:rPr>
          <w:rFonts w:ascii="Times New Roman" w:hAnsi="Times New Roman" w:cs="Times New Roman"/>
          <w:sz w:val="16"/>
          <w:szCs w:val="16"/>
        </w:rPr>
        <w:t>&lt;1</w:t>
      </w:r>
      <w:proofErr w:type="gramStart"/>
      <w:r w:rsidRPr="00DC6950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DC6950">
        <w:rPr>
          <w:rFonts w:ascii="Times New Roman" w:hAnsi="Times New Roman" w:cs="Times New Roman"/>
          <w:sz w:val="16"/>
          <w:szCs w:val="16"/>
        </w:rPr>
        <w:t>казываются по состоянию на отчетную дату.</w:t>
      </w:r>
    </w:p>
    <w:p w:rsidR="0038417F" w:rsidRPr="00DC6950" w:rsidRDefault="0038417F" w:rsidP="00AF0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22" w:name="Par595"/>
      <w:bookmarkEnd w:id="22"/>
      <w:r w:rsidRPr="00DC6950">
        <w:rPr>
          <w:rFonts w:ascii="Times New Roman" w:hAnsi="Times New Roman" w:cs="Times New Roman"/>
          <w:sz w:val="16"/>
          <w:szCs w:val="16"/>
        </w:rPr>
        <w:t>&lt;2</w:t>
      </w:r>
      <w:proofErr w:type="gramStart"/>
      <w:r w:rsidRPr="00DC6950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DC6950">
        <w:rPr>
          <w:rFonts w:ascii="Times New Roman" w:hAnsi="Times New Roman" w:cs="Times New Roman"/>
          <w:sz w:val="16"/>
          <w:szCs w:val="16"/>
        </w:rPr>
        <w:t>казывается вид недвижимого имущества (земельный участок, жилойдом, дача и другие).</w:t>
      </w:r>
    </w:p>
    <w:p w:rsidR="0038417F" w:rsidRPr="00DC6950" w:rsidRDefault="0038417F" w:rsidP="00AF0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23" w:name="Par597"/>
      <w:bookmarkEnd w:id="23"/>
      <w:r w:rsidRPr="00DC6950">
        <w:rPr>
          <w:rFonts w:ascii="Times New Roman" w:hAnsi="Times New Roman" w:cs="Times New Roman"/>
          <w:sz w:val="16"/>
          <w:szCs w:val="16"/>
        </w:rPr>
        <w:t>&lt;3</w:t>
      </w:r>
      <w:proofErr w:type="gramStart"/>
      <w:r w:rsidRPr="00DC6950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DC6950">
        <w:rPr>
          <w:rFonts w:ascii="Times New Roman" w:hAnsi="Times New Roman" w:cs="Times New Roman"/>
          <w:sz w:val="16"/>
          <w:szCs w:val="16"/>
        </w:rPr>
        <w:t>казываются вид пользования (аренда, безвозмездное пользование идругие) и сроки пользования.</w:t>
      </w:r>
    </w:p>
    <w:p w:rsidR="0038417F" w:rsidRDefault="00015145" w:rsidP="00AF0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24" w:name="Par599"/>
      <w:bookmarkEnd w:id="24"/>
      <w:r>
        <w:rPr>
          <w:rFonts w:ascii="Times New Roman" w:hAnsi="Times New Roman" w:cs="Times New Roman"/>
          <w:sz w:val="16"/>
          <w:szCs w:val="16"/>
        </w:rPr>
        <w:t>&lt;4&gt;</w:t>
      </w:r>
      <w:r w:rsidR="0038417F" w:rsidRPr="00DC6950">
        <w:rPr>
          <w:rFonts w:ascii="Times New Roman" w:hAnsi="Times New Roman" w:cs="Times New Roman"/>
          <w:sz w:val="16"/>
          <w:szCs w:val="16"/>
        </w:rPr>
        <w:t>Указываются основание пользования (договор, фактическоепредоставление и другие)</w:t>
      </w:r>
      <w:proofErr w:type="gramStart"/>
      <w:r w:rsidR="0038417F" w:rsidRPr="00DC6950">
        <w:rPr>
          <w:rFonts w:ascii="Times New Roman" w:hAnsi="Times New Roman" w:cs="Times New Roman"/>
          <w:sz w:val="16"/>
          <w:szCs w:val="16"/>
        </w:rPr>
        <w:t>,а</w:t>
      </w:r>
      <w:proofErr w:type="gramEnd"/>
      <w:r w:rsidR="0038417F" w:rsidRPr="00DC6950">
        <w:rPr>
          <w:rFonts w:ascii="Times New Roman" w:hAnsi="Times New Roman" w:cs="Times New Roman"/>
          <w:sz w:val="16"/>
          <w:szCs w:val="16"/>
        </w:rPr>
        <w:t xml:space="preserve"> также реквизиты (дата, номер) соответствующегодоговора или акта.</w:t>
      </w:r>
    </w:p>
    <w:p w:rsidR="00DC6950" w:rsidRDefault="00DC6950" w:rsidP="00AF0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C6950" w:rsidRPr="00015145" w:rsidRDefault="00DC6950" w:rsidP="00AF0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8417F" w:rsidRPr="00015145" w:rsidRDefault="0038417F" w:rsidP="0001514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15145">
        <w:rPr>
          <w:rFonts w:ascii="Times New Roman" w:hAnsi="Times New Roman" w:cs="Times New Roman"/>
        </w:rPr>
        <w:t xml:space="preserve">6.2. Срочные обязательства финансового характера </w:t>
      </w:r>
      <w:hyperlink w:anchor="Par637" w:history="1">
        <w:r w:rsidRPr="00015145">
          <w:rPr>
            <w:rFonts w:ascii="Times New Roman" w:hAnsi="Times New Roman" w:cs="Times New Roman"/>
            <w:color w:val="0000FF"/>
          </w:rPr>
          <w:t>&lt;1&gt;</w:t>
        </w:r>
      </w:hyperlink>
    </w:p>
    <w:p w:rsidR="0038417F" w:rsidRPr="002A62BB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8"/>
        <w:gridCol w:w="1792"/>
        <w:gridCol w:w="1525"/>
        <w:gridCol w:w="1625"/>
        <w:gridCol w:w="2785"/>
        <w:gridCol w:w="1302"/>
      </w:tblGrid>
      <w:tr w:rsidR="0038417F" w:rsidRPr="00BF3D0F" w:rsidTr="00A260A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BF3D0F" w:rsidRDefault="0038417F" w:rsidP="00BF3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BF3D0F" w:rsidRDefault="0038417F" w:rsidP="00BF3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обязательства </w:t>
            </w:r>
            <w:hyperlink w:anchor="Par641" w:history="1">
              <w:r w:rsidRPr="00BF3D0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BF3D0F" w:rsidRDefault="0038417F" w:rsidP="00BF3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 xml:space="preserve">Кредитор (должник) </w:t>
            </w:r>
            <w:hyperlink w:anchor="Par642" w:history="1">
              <w:r w:rsidRPr="00BF3D0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BF3D0F" w:rsidRDefault="0038417F" w:rsidP="00BF3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 возникновения </w:t>
            </w:r>
            <w:hyperlink w:anchor="Par644" w:history="1">
              <w:r w:rsidRPr="00BF3D0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BF3D0F" w:rsidRDefault="0038417F" w:rsidP="00BF3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 xml:space="preserve">Сумма обязательства/размер обязательства по состоянию на отчетную дату </w:t>
            </w:r>
            <w:hyperlink w:anchor="Par646" w:history="1">
              <w:r w:rsidRPr="00BF3D0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  <w:r w:rsidRPr="00BF3D0F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BF3D0F" w:rsidRDefault="0038417F" w:rsidP="00BF3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 xml:space="preserve">Условия обязательства </w:t>
            </w:r>
            <w:hyperlink w:anchor="Par650" w:history="1">
              <w:r w:rsidRPr="00BF3D0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6&gt;</w:t>
              </w:r>
            </w:hyperlink>
          </w:p>
        </w:tc>
      </w:tr>
      <w:tr w:rsidR="0038417F" w:rsidRPr="00BF3D0F" w:rsidTr="00A260A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BF3D0F" w:rsidRDefault="0038417F" w:rsidP="00BF3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BF3D0F" w:rsidRDefault="0038417F" w:rsidP="00BF3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BF3D0F" w:rsidRDefault="0038417F" w:rsidP="00BF3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BF3D0F" w:rsidRDefault="0038417F" w:rsidP="00BF3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BF3D0F" w:rsidRDefault="0038417F" w:rsidP="00BF3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BF3D0F" w:rsidRDefault="0038417F" w:rsidP="00BF3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6793E" w:rsidRPr="00BF3D0F" w:rsidTr="00A260A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E" w:rsidRPr="00BF3D0F" w:rsidRDefault="00C6793E" w:rsidP="00BF3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E" w:rsidRPr="00BF3D0F" w:rsidRDefault="00106E41" w:rsidP="00BF3D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Ипотечный кредит</w:t>
            </w:r>
          </w:p>
          <w:p w:rsidR="009D6700" w:rsidRPr="00BF3D0F" w:rsidRDefault="009D6700" w:rsidP="00BF3D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созаемщик</w:t>
            </w:r>
            <w:proofErr w:type="spellEnd"/>
            <w:r w:rsidRPr="00BF3D0F">
              <w:rPr>
                <w:rFonts w:ascii="Times New Roman" w:hAnsi="Times New Roman" w:cs="Times New Roman"/>
                <w:sz w:val="20"/>
                <w:szCs w:val="20"/>
              </w:rPr>
              <w:t xml:space="preserve"> Иванов И.И.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50" w:rsidRPr="00BF3D0F" w:rsidRDefault="00C6793E" w:rsidP="00BF3D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 xml:space="preserve">Кредитор – </w:t>
            </w:r>
            <w:r w:rsidR="00A260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АО </w:t>
            </w:r>
            <w:r w:rsidRPr="00BF3D0F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 w:rsidR="00A260A5">
              <w:rPr>
                <w:rFonts w:ascii="Times New Roman" w:hAnsi="Times New Roman" w:cs="Times New Roman"/>
                <w:bCs/>
                <w:sz w:val="20"/>
                <w:szCs w:val="20"/>
              </w:rPr>
              <w:t>Апрель</w:t>
            </w:r>
            <w:r w:rsidRPr="00BF3D0F">
              <w:rPr>
                <w:rFonts w:ascii="Times New Roman" w:hAnsi="Times New Roman" w:cs="Times New Roman"/>
                <w:bCs/>
                <w:sz w:val="20"/>
                <w:szCs w:val="20"/>
              </w:rPr>
              <w:t>банк</w:t>
            </w:r>
            <w:proofErr w:type="spellEnd"/>
            <w:r w:rsidRPr="00BF3D0F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260A5" w:rsidRPr="00A260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. </w:t>
            </w:r>
            <w:proofErr w:type="spellStart"/>
            <w:r w:rsidR="00A260A5" w:rsidRPr="00A260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прельск</w:t>
            </w:r>
            <w:proofErr w:type="spellEnd"/>
            <w:r w:rsidR="00A260A5" w:rsidRPr="00A260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ул. Мира, д.19, отделение № 0000/000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E" w:rsidRPr="00BF3D0F" w:rsidRDefault="001C7F26" w:rsidP="00835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говор от </w:t>
            </w:r>
            <w:r w:rsidR="00835850">
              <w:rPr>
                <w:rFonts w:ascii="Times New Roman" w:hAnsi="Times New Roman" w:cs="Times New Roman"/>
                <w:bCs/>
                <w:sz w:val="20"/>
                <w:szCs w:val="20"/>
              </w:rPr>
              <w:t>15.06</w:t>
            </w:r>
            <w:r w:rsidRPr="00BF3D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2017 № 524/0600-00336 </w:t>
            </w:r>
            <w:proofErr w:type="gramStart"/>
            <w:r w:rsidRPr="00BF3D0F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End"/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E" w:rsidRPr="00BF3D0F" w:rsidRDefault="00A9599E" w:rsidP="00BF3D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F3D0F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3701D0" w:rsidRPr="00BF3D0F">
              <w:rPr>
                <w:rFonts w:ascii="Times New Roman" w:hAnsi="Times New Roman" w:cs="Times New Roman"/>
                <w:sz w:val="20"/>
                <w:szCs w:val="20"/>
              </w:rPr>
              <w:t xml:space="preserve">00 000 / </w:t>
            </w:r>
            <w:r w:rsidR="00923353" w:rsidRPr="00BF3D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6793E" w:rsidRPr="00BF3D0F">
              <w:rPr>
                <w:rFonts w:ascii="Times New Roman" w:hAnsi="Times New Roman" w:cs="Times New Roman"/>
                <w:sz w:val="20"/>
                <w:szCs w:val="20"/>
              </w:rPr>
              <w:t>50 0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78" w:rsidRPr="0059514C" w:rsidRDefault="0059514C" w:rsidP="00A26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14C">
              <w:rPr>
                <w:rFonts w:ascii="Times New Roman" w:hAnsi="Times New Roman" w:cs="Times New Roman"/>
                <w:sz w:val="20"/>
                <w:szCs w:val="20"/>
              </w:rPr>
              <w:t xml:space="preserve">12 %, залог – квартира г. </w:t>
            </w:r>
            <w:proofErr w:type="spellStart"/>
            <w:r w:rsidR="00A260A5">
              <w:rPr>
                <w:rFonts w:ascii="Times New Roman" w:hAnsi="Times New Roman" w:cs="Times New Roman"/>
                <w:sz w:val="20"/>
                <w:szCs w:val="20"/>
              </w:rPr>
              <w:t>Апрельск</w:t>
            </w:r>
            <w:proofErr w:type="spellEnd"/>
            <w:r w:rsidRPr="0059514C">
              <w:rPr>
                <w:rFonts w:ascii="Times New Roman" w:hAnsi="Times New Roman" w:cs="Times New Roman"/>
                <w:sz w:val="20"/>
                <w:szCs w:val="20"/>
              </w:rPr>
              <w:t>, ул. Ленина 69-24</w:t>
            </w:r>
          </w:p>
        </w:tc>
      </w:tr>
    </w:tbl>
    <w:p w:rsidR="0038417F" w:rsidRPr="002A62BB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2BB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38417F" w:rsidRPr="00015145" w:rsidRDefault="00015145" w:rsidP="00733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25" w:name="Par637"/>
      <w:bookmarkEnd w:id="25"/>
      <w:r>
        <w:rPr>
          <w:rFonts w:ascii="Times New Roman" w:hAnsi="Times New Roman" w:cs="Times New Roman"/>
          <w:sz w:val="16"/>
          <w:szCs w:val="16"/>
        </w:rPr>
        <w:t>&lt;1&gt;</w:t>
      </w:r>
      <w:r w:rsidR="0038417F" w:rsidRPr="00015145">
        <w:rPr>
          <w:rFonts w:ascii="Times New Roman" w:hAnsi="Times New Roman" w:cs="Times New Roman"/>
          <w:sz w:val="16"/>
          <w:szCs w:val="16"/>
        </w:rPr>
        <w:t>Указываются имеющиеся на отчетную дату срочные обязательствафинансового характерана сумму, равную или превышающую 500 000 руб.</w:t>
      </w:r>
      <w:proofErr w:type="gramStart"/>
      <w:r w:rsidR="0038417F" w:rsidRPr="00015145">
        <w:rPr>
          <w:rFonts w:ascii="Times New Roman" w:hAnsi="Times New Roman" w:cs="Times New Roman"/>
          <w:sz w:val="16"/>
          <w:szCs w:val="16"/>
        </w:rPr>
        <w:t>,к</w:t>
      </w:r>
      <w:proofErr w:type="gramEnd"/>
      <w:r w:rsidR="0038417F" w:rsidRPr="00015145">
        <w:rPr>
          <w:rFonts w:ascii="Times New Roman" w:hAnsi="Times New Roman" w:cs="Times New Roman"/>
          <w:sz w:val="16"/>
          <w:szCs w:val="16"/>
        </w:rPr>
        <w:t xml:space="preserve">редитором или должником по которым  </w:t>
      </w:r>
      <w:r w:rsidR="00733303" w:rsidRPr="00015145">
        <w:rPr>
          <w:rFonts w:ascii="Times New Roman" w:hAnsi="Times New Roman" w:cs="Times New Roman"/>
          <w:sz w:val="16"/>
          <w:szCs w:val="16"/>
        </w:rPr>
        <w:t>я</w:t>
      </w:r>
      <w:r w:rsidR="0038417F" w:rsidRPr="00015145">
        <w:rPr>
          <w:rFonts w:ascii="Times New Roman" w:hAnsi="Times New Roman" w:cs="Times New Roman"/>
          <w:sz w:val="16"/>
          <w:szCs w:val="16"/>
        </w:rPr>
        <w:t>вляется лицо, сведения обобязательствах которого представляются.</w:t>
      </w:r>
    </w:p>
    <w:p w:rsidR="0038417F" w:rsidRPr="00015145" w:rsidRDefault="0038417F" w:rsidP="00733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26" w:name="Par641"/>
      <w:bookmarkEnd w:id="26"/>
      <w:r w:rsidRPr="00015145">
        <w:rPr>
          <w:rFonts w:ascii="Times New Roman" w:hAnsi="Times New Roman" w:cs="Times New Roman"/>
          <w:sz w:val="16"/>
          <w:szCs w:val="16"/>
        </w:rPr>
        <w:t>&lt;2</w:t>
      </w:r>
      <w:proofErr w:type="gramStart"/>
      <w:r w:rsidRPr="00015145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015145">
        <w:rPr>
          <w:rFonts w:ascii="Times New Roman" w:hAnsi="Times New Roman" w:cs="Times New Roman"/>
          <w:sz w:val="16"/>
          <w:szCs w:val="16"/>
        </w:rPr>
        <w:t>казывается существо обязательства (заем, кредит и другие).</w:t>
      </w:r>
    </w:p>
    <w:p w:rsidR="00733303" w:rsidRPr="00015145" w:rsidRDefault="0038417F" w:rsidP="00733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27" w:name="Par642"/>
      <w:bookmarkEnd w:id="27"/>
      <w:r w:rsidRPr="00015145">
        <w:rPr>
          <w:rFonts w:ascii="Times New Roman" w:hAnsi="Times New Roman" w:cs="Times New Roman"/>
          <w:sz w:val="16"/>
          <w:szCs w:val="16"/>
        </w:rPr>
        <w:t xml:space="preserve">&lt;3&gt; Указывается вторая сторона обязательства: кредитор или </w:t>
      </w:r>
      <w:r w:rsidR="00733303" w:rsidRPr="00015145">
        <w:rPr>
          <w:rFonts w:ascii="Times New Roman" w:hAnsi="Times New Roman" w:cs="Times New Roman"/>
          <w:sz w:val="16"/>
          <w:szCs w:val="16"/>
        </w:rPr>
        <w:t>д</w:t>
      </w:r>
      <w:r w:rsidRPr="00015145">
        <w:rPr>
          <w:rFonts w:ascii="Times New Roman" w:hAnsi="Times New Roman" w:cs="Times New Roman"/>
          <w:sz w:val="16"/>
          <w:szCs w:val="16"/>
        </w:rPr>
        <w:t>олжник</w:t>
      </w:r>
      <w:proofErr w:type="gramStart"/>
      <w:r w:rsidRPr="00015145">
        <w:rPr>
          <w:rFonts w:ascii="Times New Roman" w:hAnsi="Times New Roman" w:cs="Times New Roman"/>
          <w:sz w:val="16"/>
          <w:szCs w:val="16"/>
        </w:rPr>
        <w:t>,е</w:t>
      </w:r>
      <w:proofErr w:type="gramEnd"/>
      <w:r w:rsidRPr="00015145">
        <w:rPr>
          <w:rFonts w:ascii="Times New Roman" w:hAnsi="Times New Roman" w:cs="Times New Roman"/>
          <w:sz w:val="16"/>
          <w:szCs w:val="16"/>
        </w:rPr>
        <w:t>го фамилия, имя и отчество (наименование юридического лица), адрес.</w:t>
      </w:r>
      <w:bookmarkStart w:id="28" w:name="Par644"/>
      <w:bookmarkEnd w:id="28"/>
    </w:p>
    <w:p w:rsidR="0038417F" w:rsidRPr="00015145" w:rsidRDefault="0038417F" w:rsidP="00733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15145">
        <w:rPr>
          <w:rFonts w:ascii="Times New Roman" w:hAnsi="Times New Roman" w:cs="Times New Roman"/>
          <w:sz w:val="16"/>
          <w:szCs w:val="16"/>
        </w:rPr>
        <w:t>&lt;4</w:t>
      </w:r>
      <w:proofErr w:type="gramStart"/>
      <w:r w:rsidRPr="00015145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015145">
        <w:rPr>
          <w:rFonts w:ascii="Times New Roman" w:hAnsi="Times New Roman" w:cs="Times New Roman"/>
          <w:sz w:val="16"/>
          <w:szCs w:val="16"/>
        </w:rPr>
        <w:t>казываются основание возникновения обязательства, а такжереквизиты (дата, номер) соответствующего договора или акта.</w:t>
      </w:r>
    </w:p>
    <w:p w:rsidR="0038417F" w:rsidRPr="00015145" w:rsidRDefault="0038417F" w:rsidP="00733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29" w:name="Par646"/>
      <w:bookmarkEnd w:id="29"/>
      <w:r w:rsidRPr="00015145">
        <w:rPr>
          <w:rFonts w:ascii="Times New Roman" w:hAnsi="Times New Roman" w:cs="Times New Roman"/>
          <w:sz w:val="16"/>
          <w:szCs w:val="16"/>
        </w:rPr>
        <w:t>&lt;5</w:t>
      </w:r>
      <w:proofErr w:type="gramStart"/>
      <w:r w:rsidRPr="00015145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015145">
        <w:rPr>
          <w:rFonts w:ascii="Times New Roman" w:hAnsi="Times New Roman" w:cs="Times New Roman"/>
          <w:sz w:val="16"/>
          <w:szCs w:val="16"/>
        </w:rPr>
        <w:t>казываются сумма основного обязательства (без суммы процентов) иразмер обязательства по состоянию на отчетную дату. Для обязательств,выраженных в иностранной валюте, сумма указывается в рублях по курсу БанкаРоссии на отчетную дату.</w:t>
      </w:r>
    </w:p>
    <w:p w:rsidR="00976F39" w:rsidRPr="00015145" w:rsidRDefault="0038417F" w:rsidP="00976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30" w:name="Par650"/>
      <w:bookmarkEnd w:id="30"/>
      <w:r w:rsidRPr="00015145">
        <w:rPr>
          <w:rFonts w:ascii="Times New Roman" w:hAnsi="Times New Roman" w:cs="Times New Roman"/>
          <w:sz w:val="16"/>
          <w:szCs w:val="16"/>
        </w:rPr>
        <w:t>&lt;6</w:t>
      </w:r>
      <w:proofErr w:type="gramStart"/>
      <w:r w:rsidRPr="00015145">
        <w:rPr>
          <w:rFonts w:ascii="Times New Roman" w:hAnsi="Times New Roman" w:cs="Times New Roman"/>
          <w:sz w:val="16"/>
          <w:szCs w:val="16"/>
        </w:rPr>
        <w:t>&gt;У</w:t>
      </w:r>
      <w:proofErr w:type="gramEnd"/>
      <w:r w:rsidRPr="00015145">
        <w:rPr>
          <w:rFonts w:ascii="Times New Roman" w:hAnsi="Times New Roman" w:cs="Times New Roman"/>
          <w:sz w:val="16"/>
          <w:szCs w:val="16"/>
        </w:rPr>
        <w:t>казываются годовая процентная ставка обязательства, заложенное вобеспечение обязательства имущество, выданные в обеспечение обязательства</w:t>
      </w:r>
      <w:r w:rsidR="00976F39" w:rsidRPr="00015145">
        <w:rPr>
          <w:rFonts w:ascii="Times New Roman" w:hAnsi="Times New Roman" w:cs="Times New Roman"/>
          <w:sz w:val="16"/>
          <w:szCs w:val="16"/>
        </w:rPr>
        <w:t>гарантии и поручительств</w:t>
      </w:r>
    </w:p>
    <w:p w:rsidR="005A4B53" w:rsidRDefault="005A4B53" w:rsidP="00976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C6950" w:rsidRDefault="00DC6950" w:rsidP="00976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950" w:rsidRDefault="00DC6950" w:rsidP="00976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145" w:rsidRDefault="00015145" w:rsidP="00976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145" w:rsidRDefault="00015145" w:rsidP="00976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0A5" w:rsidRDefault="00A260A5" w:rsidP="00976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1" w:name="_GoBack"/>
      <w:bookmarkEnd w:id="31"/>
    </w:p>
    <w:p w:rsidR="00015145" w:rsidRDefault="00015145" w:rsidP="00976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145" w:rsidRDefault="00015145" w:rsidP="00976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950" w:rsidRDefault="00DC6950" w:rsidP="00976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417F" w:rsidRPr="00DC6950" w:rsidRDefault="0038417F" w:rsidP="00976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C6950">
        <w:rPr>
          <w:rFonts w:ascii="Times New Roman" w:hAnsi="Times New Roman" w:cs="Times New Roman"/>
        </w:rPr>
        <w:lastRenderedPageBreak/>
        <w:t>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38417F" w:rsidRPr="002A62BB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67"/>
        <w:gridCol w:w="2751"/>
        <w:gridCol w:w="3357"/>
        <w:gridCol w:w="3358"/>
      </w:tblGrid>
      <w:tr w:rsidR="004E6099" w:rsidRPr="00BF3D0F" w:rsidTr="004E6099">
        <w:trPr>
          <w:trHeight w:val="51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99" w:rsidRPr="00BF3D0F" w:rsidRDefault="004E6099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99" w:rsidRPr="00BF3D0F" w:rsidRDefault="004E6099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Вид имущества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99" w:rsidRPr="00BF3D0F" w:rsidRDefault="004E6099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атель имущества по сделке </w:t>
            </w:r>
            <w:hyperlink w:anchor="Par690" w:history="1">
              <w:r w:rsidRPr="00BF3D0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99" w:rsidRPr="00BF3D0F" w:rsidRDefault="004E6099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 отчуждения имущества </w:t>
            </w:r>
            <w:hyperlink w:anchor="Par691" w:history="1">
              <w:r w:rsidRPr="00BF3D0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</w:p>
        </w:tc>
      </w:tr>
      <w:tr w:rsidR="004E6099" w:rsidRPr="00BF3D0F" w:rsidTr="004E6099">
        <w:trPr>
          <w:trHeight w:val="26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99" w:rsidRPr="00BF3D0F" w:rsidRDefault="004E6099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99" w:rsidRPr="00BF3D0F" w:rsidRDefault="004E6099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99" w:rsidRPr="00BF3D0F" w:rsidRDefault="004E6099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99" w:rsidRPr="00BF3D0F" w:rsidRDefault="004E6099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E6099" w:rsidRPr="00BF3D0F" w:rsidTr="004E6099">
        <w:trPr>
          <w:trHeight w:val="286"/>
        </w:trPr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099" w:rsidRPr="00BF3D0F" w:rsidRDefault="004E6099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099" w:rsidRPr="00BF3D0F" w:rsidRDefault="004E6099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Земельные участки:</w:t>
            </w:r>
          </w:p>
          <w:p w:rsidR="00803131" w:rsidRPr="00BF3D0F" w:rsidRDefault="00803131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099" w:rsidRPr="00BF3D0F" w:rsidRDefault="004E6099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1)Нет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099" w:rsidRPr="00BF3D0F" w:rsidRDefault="004E6099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099" w:rsidRPr="00BF3D0F" w:rsidRDefault="004E6099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099" w:rsidRPr="00BF3D0F" w:rsidTr="00DC6950">
        <w:trPr>
          <w:trHeight w:val="244"/>
        </w:trPr>
        <w:tc>
          <w:tcPr>
            <w:tcW w:w="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99" w:rsidRPr="00BF3D0F" w:rsidRDefault="004E6099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99" w:rsidRPr="00BF3D0F" w:rsidRDefault="004E6099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99" w:rsidRPr="00BF3D0F" w:rsidRDefault="004E6099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99" w:rsidRPr="00BF3D0F" w:rsidRDefault="004E6099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3D0F" w:rsidRPr="00BF3D0F" w:rsidTr="00015145">
        <w:trPr>
          <w:trHeight w:val="634"/>
        </w:trPr>
        <w:tc>
          <w:tcPr>
            <w:tcW w:w="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0F" w:rsidRPr="00BF3D0F" w:rsidRDefault="00BF3D0F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0F" w:rsidRPr="00BF3D0F" w:rsidRDefault="00BF3D0F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</w:t>
            </w: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F3D0F" w:rsidRPr="00BF3D0F" w:rsidRDefault="00BF3D0F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D0F" w:rsidRPr="00BF3D0F" w:rsidRDefault="00BF3D0F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1)Нет</w:t>
            </w:r>
          </w:p>
        </w:tc>
        <w:tc>
          <w:tcPr>
            <w:tcW w:w="3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0F" w:rsidRDefault="00BF3D0F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D0F" w:rsidRDefault="00BF3D0F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D0F" w:rsidRPr="00BF3D0F" w:rsidRDefault="00BF3D0F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0F" w:rsidRDefault="00BF3D0F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D0F" w:rsidRDefault="00BF3D0F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D0F" w:rsidRPr="00BF3D0F" w:rsidRDefault="00BF3D0F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3D0F" w:rsidRPr="00BF3D0F" w:rsidTr="00DC6950">
        <w:trPr>
          <w:trHeight w:val="746"/>
        </w:trPr>
        <w:tc>
          <w:tcPr>
            <w:tcW w:w="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0F" w:rsidRDefault="002B1621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0F" w:rsidRPr="00BF3D0F" w:rsidRDefault="00BF3D0F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F3D0F" w:rsidRPr="00BF3D0F" w:rsidRDefault="00BF3D0F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D0F" w:rsidRPr="00BF3D0F" w:rsidRDefault="00BF3D0F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1)Нет</w:t>
            </w:r>
          </w:p>
        </w:tc>
        <w:tc>
          <w:tcPr>
            <w:tcW w:w="3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0F" w:rsidRDefault="00BF3D0F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D0F" w:rsidRDefault="00BF3D0F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D0F" w:rsidRPr="00BF3D0F" w:rsidRDefault="00BF3D0F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0F" w:rsidRDefault="00BF3D0F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D0F" w:rsidRDefault="00BF3D0F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D0F" w:rsidRPr="00BF3D0F" w:rsidRDefault="00BF3D0F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B1621" w:rsidRPr="00BF3D0F" w:rsidTr="004E6099">
        <w:trPr>
          <w:trHeight w:val="285"/>
        </w:trPr>
        <w:tc>
          <w:tcPr>
            <w:tcW w:w="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21" w:rsidRDefault="002B1621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21" w:rsidRPr="00BF3D0F" w:rsidRDefault="002B1621" w:rsidP="005951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ные бумаги</w:t>
            </w: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B1621" w:rsidRPr="00BF3D0F" w:rsidRDefault="002B1621" w:rsidP="005951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621" w:rsidRPr="00BF3D0F" w:rsidRDefault="002B1621" w:rsidP="005951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1)Нет</w:t>
            </w:r>
          </w:p>
        </w:tc>
        <w:tc>
          <w:tcPr>
            <w:tcW w:w="3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21" w:rsidRDefault="002B1621" w:rsidP="005951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621" w:rsidRDefault="002B1621" w:rsidP="005951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621" w:rsidRPr="00BF3D0F" w:rsidRDefault="002B1621" w:rsidP="005951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21" w:rsidRDefault="002B1621" w:rsidP="005951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621" w:rsidRDefault="002B1621" w:rsidP="005951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621" w:rsidRPr="00BF3D0F" w:rsidRDefault="002B1621" w:rsidP="005951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38417F" w:rsidRPr="005B3083" w:rsidRDefault="0038417F" w:rsidP="00384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B3083">
        <w:rPr>
          <w:rFonts w:ascii="Times New Roman" w:hAnsi="Times New Roman" w:cs="Times New Roman"/>
          <w:sz w:val="20"/>
          <w:szCs w:val="20"/>
        </w:rPr>
        <w:t>--------------------------------</w:t>
      </w:r>
    </w:p>
    <w:p w:rsidR="00DC6950" w:rsidRDefault="0038417F" w:rsidP="00DC695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6"/>
          <w:szCs w:val="16"/>
        </w:rPr>
      </w:pPr>
      <w:bookmarkStart w:id="32" w:name="Par690"/>
      <w:bookmarkEnd w:id="32"/>
      <w:r w:rsidRPr="00DC6950">
        <w:rPr>
          <w:rFonts w:ascii="Times New Roman" w:hAnsi="Times New Roman" w:cs="Times New Roman"/>
          <w:sz w:val="16"/>
          <w:szCs w:val="16"/>
        </w:rPr>
        <w:t>&lt;1</w:t>
      </w:r>
      <w:proofErr w:type="gramStart"/>
      <w:r w:rsidRPr="00DC6950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DC6950">
        <w:rPr>
          <w:rFonts w:ascii="Times New Roman" w:hAnsi="Times New Roman" w:cs="Times New Roman"/>
          <w:sz w:val="16"/>
          <w:szCs w:val="16"/>
        </w:rPr>
        <w:t>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  <w:bookmarkStart w:id="33" w:name="Par691"/>
      <w:bookmarkEnd w:id="33"/>
    </w:p>
    <w:p w:rsidR="0038417F" w:rsidRPr="00DC6950" w:rsidRDefault="0038417F" w:rsidP="00DC695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6"/>
          <w:szCs w:val="16"/>
        </w:rPr>
      </w:pPr>
      <w:r w:rsidRPr="00DC6950">
        <w:rPr>
          <w:rFonts w:ascii="Times New Roman" w:hAnsi="Times New Roman" w:cs="Times New Roman"/>
          <w:sz w:val="16"/>
          <w:szCs w:val="16"/>
        </w:rPr>
        <w:t>&lt;2</w:t>
      </w:r>
      <w:proofErr w:type="gramStart"/>
      <w:r w:rsidRPr="00DC6950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DC6950">
        <w:rPr>
          <w:rFonts w:ascii="Times New Roman" w:hAnsi="Times New Roman" w:cs="Times New Roman"/>
          <w:sz w:val="16"/>
          <w:szCs w:val="16"/>
        </w:rPr>
        <w:t>казываются основания прекращения права собственности (наименование и реквизиты (дата, номер) соответствующего договора или акта).</w:t>
      </w:r>
    </w:p>
    <w:p w:rsidR="0038417F" w:rsidRPr="005B3083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417F" w:rsidRPr="00DC6950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C6950">
        <w:rPr>
          <w:rFonts w:ascii="Times New Roman" w:hAnsi="Times New Roman" w:cs="Times New Roman"/>
        </w:rPr>
        <w:t>Достоверность и полноту настоящих сведений подтверждаю.</w:t>
      </w:r>
    </w:p>
    <w:p w:rsidR="0038417F" w:rsidRPr="00DC6950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8417F" w:rsidRPr="00DC6950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C6950">
        <w:rPr>
          <w:rFonts w:ascii="Times New Roman" w:hAnsi="Times New Roman" w:cs="Times New Roman"/>
        </w:rPr>
        <w:t>"__" _______________ 20__ г. ______________________________________________</w:t>
      </w:r>
    </w:p>
    <w:p w:rsidR="0038417F" w:rsidRPr="00DC6950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C6950">
        <w:rPr>
          <w:rFonts w:ascii="Times New Roman" w:hAnsi="Times New Roman" w:cs="Times New Roman"/>
        </w:rPr>
        <w:t>(подпись лица, представляющего сведения)</w:t>
      </w:r>
    </w:p>
    <w:p w:rsidR="0038417F" w:rsidRPr="00DC6950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8417F" w:rsidRPr="00DC6950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C6950">
        <w:rPr>
          <w:rFonts w:ascii="Times New Roman" w:hAnsi="Times New Roman" w:cs="Times New Roman"/>
        </w:rPr>
        <w:t>___________________________________________________________________________</w:t>
      </w:r>
    </w:p>
    <w:p w:rsidR="0038417F" w:rsidRPr="00DC6950" w:rsidRDefault="0038417F" w:rsidP="009F45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C6950">
        <w:rPr>
          <w:rFonts w:ascii="Times New Roman" w:hAnsi="Times New Roman" w:cs="Times New Roman"/>
        </w:rPr>
        <w:t>(Ф.И.О. и подпись лица, принявшего справку)</w:t>
      </w:r>
    </w:p>
    <w:sectPr w:rsidR="0038417F" w:rsidRPr="00DC6950" w:rsidSect="001E485F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50960"/>
    <w:multiLevelType w:val="hybridMultilevel"/>
    <w:tmpl w:val="D792A4DA"/>
    <w:lvl w:ilvl="0" w:tplc="564AEBC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DF613AC"/>
    <w:multiLevelType w:val="hybridMultilevel"/>
    <w:tmpl w:val="EF74C7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F43EB"/>
    <w:multiLevelType w:val="hybridMultilevel"/>
    <w:tmpl w:val="C01449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33F90"/>
    <w:multiLevelType w:val="hybridMultilevel"/>
    <w:tmpl w:val="93D6EF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30DA9"/>
    <w:multiLevelType w:val="hybridMultilevel"/>
    <w:tmpl w:val="2FA064E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2825C9E"/>
    <w:multiLevelType w:val="hybridMultilevel"/>
    <w:tmpl w:val="F80C6666"/>
    <w:lvl w:ilvl="0" w:tplc="CCD8F1C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EA76BC"/>
    <w:multiLevelType w:val="hybridMultilevel"/>
    <w:tmpl w:val="55FE424E"/>
    <w:lvl w:ilvl="0" w:tplc="FAD2E15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2C335D"/>
    <w:rsid w:val="000062F9"/>
    <w:rsid w:val="000121D4"/>
    <w:rsid w:val="00015145"/>
    <w:rsid w:val="000901D1"/>
    <w:rsid w:val="00095387"/>
    <w:rsid w:val="000B6BC1"/>
    <w:rsid w:val="000E6B9E"/>
    <w:rsid w:val="00106E41"/>
    <w:rsid w:val="00117AFC"/>
    <w:rsid w:val="001442C4"/>
    <w:rsid w:val="00145E19"/>
    <w:rsid w:val="00171AFE"/>
    <w:rsid w:val="00173E15"/>
    <w:rsid w:val="00185179"/>
    <w:rsid w:val="00185339"/>
    <w:rsid w:val="00191C80"/>
    <w:rsid w:val="001C7F26"/>
    <w:rsid w:val="001D5D26"/>
    <w:rsid w:val="001E485F"/>
    <w:rsid w:val="002778B7"/>
    <w:rsid w:val="002A62BB"/>
    <w:rsid w:val="002B1621"/>
    <w:rsid w:val="002B7444"/>
    <w:rsid w:val="002C335D"/>
    <w:rsid w:val="002D4EE4"/>
    <w:rsid w:val="002E1C7D"/>
    <w:rsid w:val="002E361B"/>
    <w:rsid w:val="00333FA3"/>
    <w:rsid w:val="00353919"/>
    <w:rsid w:val="003558B7"/>
    <w:rsid w:val="003640F7"/>
    <w:rsid w:val="00367C2C"/>
    <w:rsid w:val="003701D0"/>
    <w:rsid w:val="0038417F"/>
    <w:rsid w:val="003A77D4"/>
    <w:rsid w:val="003C6020"/>
    <w:rsid w:val="003F1718"/>
    <w:rsid w:val="00426682"/>
    <w:rsid w:val="0049409D"/>
    <w:rsid w:val="004D0296"/>
    <w:rsid w:val="004D0A31"/>
    <w:rsid w:val="004E5D7C"/>
    <w:rsid w:val="004E6099"/>
    <w:rsid w:val="004F7B1C"/>
    <w:rsid w:val="00523823"/>
    <w:rsid w:val="005254F2"/>
    <w:rsid w:val="00576C8F"/>
    <w:rsid w:val="0059514C"/>
    <w:rsid w:val="005A0179"/>
    <w:rsid w:val="005A4B53"/>
    <w:rsid w:val="005B13BE"/>
    <w:rsid w:val="005B29CD"/>
    <w:rsid w:val="005B3083"/>
    <w:rsid w:val="005B3BD9"/>
    <w:rsid w:val="005C7DD9"/>
    <w:rsid w:val="005D3441"/>
    <w:rsid w:val="005F2D3F"/>
    <w:rsid w:val="00611F78"/>
    <w:rsid w:val="006274F6"/>
    <w:rsid w:val="00654385"/>
    <w:rsid w:val="00684031"/>
    <w:rsid w:val="00696BBA"/>
    <w:rsid w:val="006A2016"/>
    <w:rsid w:val="006A76DD"/>
    <w:rsid w:val="006C558B"/>
    <w:rsid w:val="006E7461"/>
    <w:rsid w:val="007237B9"/>
    <w:rsid w:val="00733303"/>
    <w:rsid w:val="00754041"/>
    <w:rsid w:val="00773512"/>
    <w:rsid w:val="00786AE3"/>
    <w:rsid w:val="007F111E"/>
    <w:rsid w:val="00803131"/>
    <w:rsid w:val="0081334E"/>
    <w:rsid w:val="00825430"/>
    <w:rsid w:val="00835850"/>
    <w:rsid w:val="00864265"/>
    <w:rsid w:val="00866CE1"/>
    <w:rsid w:val="00866DC0"/>
    <w:rsid w:val="008943DC"/>
    <w:rsid w:val="008A28C9"/>
    <w:rsid w:val="008D1388"/>
    <w:rsid w:val="009047F6"/>
    <w:rsid w:val="00923353"/>
    <w:rsid w:val="00962B07"/>
    <w:rsid w:val="00976F39"/>
    <w:rsid w:val="009A045B"/>
    <w:rsid w:val="009A33D1"/>
    <w:rsid w:val="009D6700"/>
    <w:rsid w:val="009F4533"/>
    <w:rsid w:val="00A12135"/>
    <w:rsid w:val="00A260A5"/>
    <w:rsid w:val="00A36E8A"/>
    <w:rsid w:val="00A73D5E"/>
    <w:rsid w:val="00A9599E"/>
    <w:rsid w:val="00AB54ED"/>
    <w:rsid w:val="00AC63F6"/>
    <w:rsid w:val="00AD0C6E"/>
    <w:rsid w:val="00AF047A"/>
    <w:rsid w:val="00B103B9"/>
    <w:rsid w:val="00B30809"/>
    <w:rsid w:val="00B64D5D"/>
    <w:rsid w:val="00B65E70"/>
    <w:rsid w:val="00B95928"/>
    <w:rsid w:val="00BB69EA"/>
    <w:rsid w:val="00BE23FF"/>
    <w:rsid w:val="00BE76AC"/>
    <w:rsid w:val="00BF0C5D"/>
    <w:rsid w:val="00BF3D0F"/>
    <w:rsid w:val="00C0269B"/>
    <w:rsid w:val="00C151BD"/>
    <w:rsid w:val="00C16855"/>
    <w:rsid w:val="00C41AE2"/>
    <w:rsid w:val="00C42255"/>
    <w:rsid w:val="00C6793E"/>
    <w:rsid w:val="00CA0145"/>
    <w:rsid w:val="00CB43A1"/>
    <w:rsid w:val="00CC3CA8"/>
    <w:rsid w:val="00CD4F65"/>
    <w:rsid w:val="00D16211"/>
    <w:rsid w:val="00D1664F"/>
    <w:rsid w:val="00D17186"/>
    <w:rsid w:val="00D215BD"/>
    <w:rsid w:val="00D7235C"/>
    <w:rsid w:val="00D8031C"/>
    <w:rsid w:val="00DA6A97"/>
    <w:rsid w:val="00DC6950"/>
    <w:rsid w:val="00DE3641"/>
    <w:rsid w:val="00DF0535"/>
    <w:rsid w:val="00E21768"/>
    <w:rsid w:val="00E6129C"/>
    <w:rsid w:val="00E83FA7"/>
    <w:rsid w:val="00ED228A"/>
    <w:rsid w:val="00ED42A8"/>
    <w:rsid w:val="00EE548D"/>
    <w:rsid w:val="00F33E26"/>
    <w:rsid w:val="00F61777"/>
    <w:rsid w:val="00F7458C"/>
    <w:rsid w:val="00F9281A"/>
    <w:rsid w:val="00FE1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AFE"/>
  </w:style>
  <w:style w:type="paragraph" w:styleId="1">
    <w:name w:val="heading 1"/>
    <w:basedOn w:val="a"/>
    <w:link w:val="10"/>
    <w:uiPriority w:val="9"/>
    <w:qFormat/>
    <w:rsid w:val="003F17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558B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C6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602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901D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F17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uiPriority w:val="99"/>
    <w:rsid w:val="001442C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8D138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UBST">
    <w:name w:val="__SUBST"/>
    <w:uiPriority w:val="99"/>
    <w:rsid w:val="008D1388"/>
    <w:rPr>
      <w:b/>
      <w:i/>
      <w:sz w:val="22"/>
    </w:rPr>
  </w:style>
  <w:style w:type="paragraph" w:customStyle="1" w:styleId="p7">
    <w:name w:val="p7"/>
    <w:basedOn w:val="a"/>
    <w:rsid w:val="002B7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2B7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2B7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364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5B3BD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F17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558B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C6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602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901D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F17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uiPriority w:val="99"/>
    <w:rsid w:val="001442C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8D138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UBST">
    <w:name w:val="__SUBST"/>
    <w:uiPriority w:val="99"/>
    <w:rsid w:val="008D1388"/>
    <w:rPr>
      <w:b/>
      <w:i/>
      <w:sz w:val="22"/>
    </w:rPr>
  </w:style>
  <w:style w:type="paragraph" w:customStyle="1" w:styleId="p7">
    <w:name w:val="p7"/>
    <w:basedOn w:val="a"/>
    <w:rsid w:val="002B7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2B7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2B7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364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5B3BD9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1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1BE6A5CBB53EDC773A0D2AC84FAC3FEB179BD894D9BA18BFBF19BD5A03D814F271BEE6A5E662391U2mF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1BE6A5CBB53EDC773A0D2AC84FAC3FEB270B58A4E99A18BFBF19BD5A03D814F271BEE6A5E662390U2m8F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F187A-44DB-43C5-BED5-3E1E05BE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34</Words>
  <Characters>1330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кина Анна Александровна</dc:creator>
  <cp:lastModifiedBy>4</cp:lastModifiedBy>
  <cp:revision>2</cp:revision>
  <cp:lastPrinted>2018-01-17T11:31:00Z</cp:lastPrinted>
  <dcterms:created xsi:type="dcterms:W3CDTF">2018-01-30T10:00:00Z</dcterms:created>
  <dcterms:modified xsi:type="dcterms:W3CDTF">2018-01-30T10:00:00Z</dcterms:modified>
</cp:coreProperties>
</file>